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284" w:rsidRPr="001A7284" w:rsidRDefault="001A7284" w:rsidP="001A72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61285</wp:posOffset>
            </wp:positionH>
            <wp:positionV relativeFrom="margin">
              <wp:posOffset>517525</wp:posOffset>
            </wp:positionV>
            <wp:extent cx="819150" cy="1047750"/>
            <wp:effectExtent l="0" t="0" r="0" b="0"/>
            <wp:wrapSquare wrapText="bothSides"/>
            <wp:docPr id="1" name="Рисунок 1" descr="C:\Users\dalidovichvm\Desktop\герб\герб гПетрозавод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dalidovichvm\Desktop\герб\герб гПетрозаводс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</w:p>
    <w:p w:rsidR="001A7284" w:rsidRPr="001A7284" w:rsidRDefault="001A7284" w:rsidP="001A72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tabs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val="x-none" w:eastAsia="x-none"/>
        </w:rPr>
      </w:pPr>
      <w:r w:rsidRPr="001A7284">
        <w:rPr>
          <w:rFonts w:ascii="Times New Roman" w:eastAsia="Times New Roman" w:hAnsi="Times New Roman" w:cs="Times New Roman"/>
          <w:color w:val="000000"/>
          <w:sz w:val="28"/>
          <w:szCs w:val="20"/>
          <w:lang w:val="x-none" w:eastAsia="x-none"/>
        </w:rPr>
        <w:t>РЕСПУБЛИКА КАРЕЛИЯ</w:t>
      </w: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A728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ТРОЗАВОДСКИЙ ГОРОДСКОЙ СОВЕТ</w:t>
      </w: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tbl>
      <w:tblPr>
        <w:tblW w:w="0" w:type="auto"/>
        <w:tblInd w:w="2093" w:type="dxa"/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1700"/>
        <w:gridCol w:w="1136"/>
      </w:tblGrid>
      <w:tr w:rsidR="001A7284" w:rsidRPr="001A7284" w:rsidTr="00EF72C2">
        <w:tc>
          <w:tcPr>
            <w:tcW w:w="1701" w:type="dxa"/>
            <w:tcBorders>
              <w:bottom w:val="single" w:sz="6" w:space="0" w:color="auto"/>
            </w:tcBorders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A7284" w:rsidRPr="001A7284" w:rsidRDefault="001A7284" w:rsidP="001A7284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ессия</w:t>
            </w:r>
          </w:p>
        </w:tc>
        <w:tc>
          <w:tcPr>
            <w:tcW w:w="1700" w:type="dxa"/>
            <w:tcBorders>
              <w:bottom w:val="single" w:sz="6" w:space="0" w:color="auto"/>
            </w:tcBorders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зыва</w:t>
            </w:r>
          </w:p>
        </w:tc>
      </w:tr>
    </w:tbl>
    <w:p w:rsidR="001A7284" w:rsidRPr="001A7284" w:rsidRDefault="001A7284" w:rsidP="001A72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0"/>
          <w:position w:val="-20"/>
          <w:sz w:val="24"/>
          <w:szCs w:val="24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position w:val="-20"/>
          <w:sz w:val="24"/>
          <w:szCs w:val="24"/>
          <w:lang w:val="en-US" w:eastAsia="ru-RU"/>
        </w:rPr>
      </w:pPr>
      <w:r w:rsidRPr="001A7284">
        <w:rPr>
          <w:rFonts w:ascii="Times New Roman" w:eastAsia="Times New Roman" w:hAnsi="Times New Roman" w:cs="Times New Roman"/>
          <w:b/>
          <w:color w:val="000000"/>
          <w:spacing w:val="20"/>
          <w:position w:val="-20"/>
          <w:sz w:val="24"/>
          <w:szCs w:val="24"/>
          <w:lang w:eastAsia="ru-RU"/>
        </w:rPr>
        <w:t>РЕШЕНИЕ</w:t>
      </w:r>
    </w:p>
    <w:p w:rsidR="001A7284" w:rsidRPr="001A7284" w:rsidRDefault="001A7284" w:rsidP="001A7284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</w:pPr>
    </w:p>
    <w:p w:rsidR="001A7284" w:rsidRPr="001A7284" w:rsidRDefault="00D1721A" w:rsidP="001A72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______________________№_____________</w:t>
      </w:r>
    </w:p>
    <w:p w:rsidR="000117C1" w:rsidRDefault="000117C1" w:rsidP="00223B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479242885"/>
      <w:bookmarkStart w:id="1" w:name="_Hlk496533597"/>
      <w:bookmarkStart w:id="2" w:name="_Hlk497832038"/>
      <w:bookmarkStart w:id="3" w:name="_Hlk497897415"/>
      <w:bookmarkStart w:id="4" w:name="_Hlk496535001"/>
    </w:p>
    <w:p w:rsidR="00223B02" w:rsidRPr="00223B02" w:rsidRDefault="00223B02" w:rsidP="00223B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502049020"/>
      <w:r w:rsidRPr="00223B0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организации и проведения</w:t>
      </w:r>
    </w:p>
    <w:p w:rsidR="00223B02" w:rsidRPr="00223B02" w:rsidRDefault="00223B02" w:rsidP="00223B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ния по общественным территориям </w:t>
      </w:r>
    </w:p>
    <w:p w:rsidR="004B4EE4" w:rsidRPr="001A7284" w:rsidRDefault="00223B02" w:rsidP="00223B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заводского городского округа</w:t>
      </w:r>
      <w:bookmarkEnd w:id="5"/>
    </w:p>
    <w:bookmarkEnd w:id="0"/>
    <w:bookmarkEnd w:id="1"/>
    <w:bookmarkEnd w:id="2"/>
    <w:bookmarkEnd w:id="3"/>
    <w:p w:rsidR="001A7284" w:rsidRPr="001A7284" w:rsidRDefault="001A7284" w:rsidP="001A72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4"/>
    <w:p w:rsidR="001A7284" w:rsidRPr="001A7284" w:rsidRDefault="004B4EE4" w:rsidP="001A7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779A" w:rsidRPr="00BD779A" w:rsidRDefault="00684973" w:rsidP="00E0533F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6" w:name="_Hlk500153860"/>
      <w:r w:rsidR="00223B02" w:rsidRPr="0022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атьей 33 Федерального закона от 06.10.2003 №131-ФЗ «Об общих принципах организации местного самоуправления в Российской Федерации», с целью участия населения </w:t>
      </w:r>
      <w:r w:rsidR="00E05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заводского городского округа</w:t>
      </w:r>
      <w:r w:rsidR="00223B02" w:rsidRPr="0022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уществлении местного самоуправления, </w:t>
      </w:r>
      <w:bookmarkEnd w:id="6"/>
      <w:r w:rsidR="00BD779A" w:rsidRPr="00BD7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заводский городской Совет </w:t>
      </w:r>
    </w:p>
    <w:p w:rsidR="00BD779A" w:rsidRPr="00BD779A" w:rsidRDefault="00BD779A" w:rsidP="00E0533F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Default="00BD779A" w:rsidP="00E0533F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7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E0533F" w:rsidRPr="00E0533F" w:rsidRDefault="00E0533F" w:rsidP="00E0533F">
      <w:p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3F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ые:</w:t>
      </w:r>
    </w:p>
    <w:p w:rsidR="00E0533F" w:rsidRDefault="00E0533F" w:rsidP="00E0533F">
      <w:p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орядок организации и проведения процедуры голосования по общественным территори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заводского городского округа</w:t>
      </w:r>
      <w:r w:rsidRPr="00E0533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</w:t>
      </w:r>
      <w:r w:rsidR="00C377B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0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оочередном порядке благоустройству в 2018 году в соответствии с государственной программой Республики Карелия «Формирование современной городской среды» на 2018-2022 годы, утвержденной постановлением Правительства Республики Карелия от 31 августа 2017 года № 301-П (приложение № 1).</w:t>
      </w:r>
    </w:p>
    <w:p w:rsidR="00E0533F" w:rsidRPr="00E0533F" w:rsidRDefault="00E0533F" w:rsidP="00E0533F">
      <w:p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Форму итогового протокола территориальной счетной комиссии о результатах голосования по общественным территори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заводского городского округа</w:t>
      </w:r>
      <w:r w:rsidRPr="00E0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2).</w:t>
      </w:r>
    </w:p>
    <w:p w:rsidR="00E0533F" w:rsidRPr="00E0533F" w:rsidRDefault="00E0533F" w:rsidP="00E0533F">
      <w:p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Форму итогового протокола </w:t>
      </w:r>
      <w:r w:rsidR="00C3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B04" w:rsidRPr="00C3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bookmarkStart w:id="7" w:name="_Hlk502051283"/>
      <w:r w:rsidR="00C33B04" w:rsidRPr="00C33B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и и проведению голосования по общественным территориям Петрозаводского городского округа</w:t>
      </w:r>
      <w:r w:rsidRPr="00E0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7"/>
      <w:r w:rsidRPr="00E0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тогах голосования по общественным территори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заводского городского округа</w:t>
      </w:r>
      <w:r w:rsidRPr="00E0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3).</w:t>
      </w:r>
    </w:p>
    <w:p w:rsidR="00E0533F" w:rsidRPr="00E0533F" w:rsidRDefault="00E0533F" w:rsidP="00E0533F">
      <w:p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bookmarkStart w:id="8" w:name="_Hlk502051999"/>
      <w:r w:rsidRPr="00E0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 бюллетеня для голосования по общественным территори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заводского городского округа</w:t>
      </w:r>
      <w:r w:rsidRPr="00E0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8"/>
      <w:r w:rsidRPr="00E0533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4).</w:t>
      </w:r>
    </w:p>
    <w:p w:rsidR="0018284A" w:rsidRPr="004956F8" w:rsidRDefault="00E0533F" w:rsidP="00E0533F">
      <w:p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3F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со дня официального опубликования.</w:t>
      </w:r>
    </w:p>
    <w:p w:rsidR="004956F8" w:rsidRPr="004956F8" w:rsidRDefault="004956F8" w:rsidP="00E0533F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6F8" w:rsidRDefault="004956F8" w:rsidP="00E0533F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854"/>
      </w:tblGrid>
      <w:tr w:rsidR="00930F07" w:rsidRPr="00930F07" w:rsidTr="00F72FA5">
        <w:tc>
          <w:tcPr>
            <w:tcW w:w="4983" w:type="dxa"/>
          </w:tcPr>
          <w:p w:rsidR="00930F07" w:rsidRPr="00930F07" w:rsidRDefault="00930F07" w:rsidP="00E0533F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F07" w:rsidRPr="00930F07" w:rsidRDefault="00930F07" w:rsidP="00E0533F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етрозаводского </w:t>
            </w:r>
          </w:p>
          <w:p w:rsidR="00930F07" w:rsidRPr="00930F07" w:rsidRDefault="00930F07" w:rsidP="00E0533F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Совета</w:t>
            </w:r>
          </w:p>
          <w:p w:rsidR="00930F07" w:rsidRPr="00930F07" w:rsidRDefault="00930F07" w:rsidP="00E0533F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F07" w:rsidRPr="00930F07" w:rsidRDefault="00930F07" w:rsidP="00E0533F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Г.П.Боднарчук</w:t>
            </w:r>
          </w:p>
        </w:tc>
        <w:tc>
          <w:tcPr>
            <w:tcW w:w="4906" w:type="dxa"/>
            <w:hideMark/>
          </w:tcPr>
          <w:p w:rsidR="00930F07" w:rsidRPr="00930F07" w:rsidRDefault="00930F07" w:rsidP="00E0533F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0F07" w:rsidRPr="00930F07" w:rsidRDefault="00930F07" w:rsidP="00E0533F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Глава Петрозаводского  </w:t>
            </w:r>
          </w:p>
          <w:p w:rsidR="00930F07" w:rsidRPr="00930F07" w:rsidRDefault="00930F07" w:rsidP="00E0533F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городского округа</w:t>
            </w:r>
          </w:p>
          <w:p w:rsidR="00930F07" w:rsidRPr="00930F07" w:rsidRDefault="00930F07" w:rsidP="00E0533F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0F07" w:rsidRPr="00930F07" w:rsidRDefault="00930F07" w:rsidP="00E0533F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И.Ю.Мирошник</w:t>
            </w:r>
          </w:p>
          <w:p w:rsidR="00930F07" w:rsidRPr="00930F07" w:rsidRDefault="00930F07" w:rsidP="00E0533F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1A7284" w:rsidRPr="001A7284" w:rsidRDefault="001A7284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27A" w:rsidRPr="001A7284" w:rsidRDefault="00FF327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дготовлен депутатами Петрозаводского городского Совета</w:t>
      </w:r>
    </w:p>
    <w:p w:rsidR="003D7AFA" w:rsidRPr="003D7AFA" w:rsidRDefault="003D7AFA" w:rsidP="003D7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3D7AFA" w:rsidRPr="003D7AFA" w:rsidTr="00DD65A8">
        <w:tc>
          <w:tcPr>
            <w:tcW w:w="2093" w:type="dxa"/>
            <w:shd w:val="clear" w:color="auto" w:fill="auto"/>
          </w:tcPr>
          <w:p w:rsidR="003D7AFA" w:rsidRPr="003D7AFA" w:rsidRDefault="003D7AFA" w:rsidP="003D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AFA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7478" w:type="dxa"/>
            <w:shd w:val="clear" w:color="auto" w:fill="auto"/>
          </w:tcPr>
          <w:p w:rsidR="003D7AFA" w:rsidRPr="003D7AFA" w:rsidRDefault="003D7AFA" w:rsidP="003D7AF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AFA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 1</w:t>
            </w:r>
          </w:p>
          <w:p w:rsidR="003D7AFA" w:rsidRPr="003D7AFA" w:rsidRDefault="00287AD6" w:rsidP="003D7AF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="003D7AFA" w:rsidRPr="003D7AFA">
              <w:rPr>
                <w:rFonts w:ascii="Times New Roman" w:eastAsia="Calibri" w:hAnsi="Times New Roman" w:cs="Times New Roman"/>
                <w:sz w:val="24"/>
                <w:szCs w:val="24"/>
              </w:rPr>
              <w:t>решени</w:t>
            </w:r>
            <w:r w:rsidR="00377C8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733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7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заводского городского </w:t>
            </w:r>
            <w:r w:rsidR="003D7AFA" w:rsidRPr="003D7AFA">
              <w:rPr>
                <w:rFonts w:ascii="Times New Roman" w:eastAsia="Calibri" w:hAnsi="Times New Roman" w:cs="Times New Roman"/>
                <w:sz w:val="24"/>
                <w:szCs w:val="24"/>
              </w:rPr>
              <w:t>Совета</w:t>
            </w:r>
          </w:p>
          <w:p w:rsidR="00377C8E" w:rsidRPr="00377C8E" w:rsidRDefault="00377C8E" w:rsidP="00377C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77C8E">
              <w:rPr>
                <w:rFonts w:ascii="Times New Roman" w:eastAsia="Calibri" w:hAnsi="Times New Roman" w:cs="Times New Roman"/>
                <w:sz w:val="24"/>
                <w:szCs w:val="24"/>
              </w:rPr>
              <w:t>О порядке организации и проведения</w:t>
            </w:r>
          </w:p>
          <w:p w:rsidR="00377C8E" w:rsidRPr="00377C8E" w:rsidRDefault="00377C8E" w:rsidP="00377C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сования по общественным территориям </w:t>
            </w:r>
          </w:p>
          <w:p w:rsidR="003D7AFA" w:rsidRPr="003D7AFA" w:rsidRDefault="00377C8E" w:rsidP="00377C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C8E">
              <w:rPr>
                <w:rFonts w:ascii="Times New Roman" w:eastAsia="Calibri" w:hAnsi="Times New Roman" w:cs="Times New Roman"/>
                <w:sz w:val="24"/>
                <w:szCs w:val="24"/>
              </w:rPr>
              <w:t>Петрозаводского городск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3D7AFA" w:rsidRPr="003D7AFA" w:rsidRDefault="003D7AFA" w:rsidP="003D7AF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AFA">
              <w:rPr>
                <w:rFonts w:ascii="Times New Roman" w:eastAsia="Calibri" w:hAnsi="Times New Roman" w:cs="Times New Roman"/>
                <w:sz w:val="24"/>
                <w:szCs w:val="24"/>
              </w:rPr>
              <w:t>от «___» ______ 2017 года</w:t>
            </w:r>
          </w:p>
        </w:tc>
      </w:tr>
    </w:tbl>
    <w:p w:rsidR="003D7AFA" w:rsidRPr="003D7AFA" w:rsidRDefault="003D7AFA" w:rsidP="003D7AF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D7AFA" w:rsidRPr="003D7AFA" w:rsidRDefault="003D7AFA" w:rsidP="003D7AF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Порядок</w:t>
      </w:r>
    </w:p>
    <w:p w:rsidR="003D7AFA" w:rsidRPr="003D7AFA" w:rsidRDefault="003D7AFA" w:rsidP="003D7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9" w:name="_Hlk502049226"/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организации и проведения процедуры голосования по общественным территориям </w:t>
      </w:r>
      <w:r>
        <w:rPr>
          <w:rFonts w:ascii="Times New Roman" w:eastAsia="Calibri" w:hAnsi="Times New Roman" w:cs="Times New Roman"/>
          <w:sz w:val="24"/>
          <w:szCs w:val="24"/>
        </w:rPr>
        <w:t>Петрозаводского городского округа</w:t>
      </w:r>
      <w:r w:rsidRPr="003D7AFA">
        <w:rPr>
          <w:rFonts w:ascii="Times New Roman" w:eastAsia="Calibri" w:hAnsi="Times New Roman" w:cs="Times New Roman"/>
          <w:sz w:val="24"/>
          <w:szCs w:val="24"/>
        </w:rPr>
        <w:t>, подлежащи</w:t>
      </w:r>
      <w:r w:rsidR="005B79D7">
        <w:rPr>
          <w:rFonts w:ascii="Times New Roman" w:eastAsia="Calibri" w:hAnsi="Times New Roman" w:cs="Times New Roman"/>
          <w:sz w:val="24"/>
          <w:szCs w:val="24"/>
        </w:rPr>
        <w:t>м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 в первоочередном порядке благоустройству в 2018 году в соответствии с государственной программой </w:t>
      </w:r>
      <w:r w:rsidRPr="003D7A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спублики Карелия </w:t>
      </w:r>
      <w:bookmarkStart w:id="10" w:name="_Hlk501971511"/>
      <w:r w:rsidRPr="003D7A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Формирование современной городской среды» </w:t>
      </w:r>
      <w:bookmarkEnd w:id="10"/>
      <w:r w:rsidRPr="003D7AFA">
        <w:rPr>
          <w:rFonts w:ascii="Times New Roman" w:eastAsia="Calibri" w:hAnsi="Times New Roman" w:cs="Times New Roman"/>
          <w:sz w:val="24"/>
          <w:szCs w:val="24"/>
          <w:lang w:eastAsia="ru-RU"/>
        </w:rPr>
        <w:t>на 2018-2022 годы, утвержденной постановлением Правительства Республики Карелия</w:t>
      </w:r>
    </w:p>
    <w:p w:rsidR="003D7AFA" w:rsidRPr="003D7AFA" w:rsidRDefault="003D7AFA" w:rsidP="003D7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Calibri" w:hAnsi="Times New Roman" w:cs="Times New Roman"/>
          <w:sz w:val="24"/>
          <w:szCs w:val="24"/>
          <w:lang w:eastAsia="ru-RU"/>
        </w:rPr>
        <w:t>от 31 августа 2017 года № 301-П</w:t>
      </w:r>
      <w:bookmarkEnd w:id="9"/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7AFA" w:rsidRPr="003D7AFA" w:rsidRDefault="003D7AFA" w:rsidP="003D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1. Голосование по общественны</w:t>
      </w:r>
      <w:r w:rsidR="00287AD6">
        <w:rPr>
          <w:rFonts w:ascii="Times New Roman" w:eastAsia="Calibri" w:hAnsi="Times New Roman" w:cs="Times New Roman"/>
          <w:sz w:val="24"/>
          <w:szCs w:val="24"/>
        </w:rPr>
        <w:t>м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 территори</w:t>
      </w:r>
      <w:r w:rsidR="00287AD6">
        <w:rPr>
          <w:rFonts w:ascii="Times New Roman" w:eastAsia="Calibri" w:hAnsi="Times New Roman" w:cs="Times New Roman"/>
          <w:sz w:val="24"/>
          <w:szCs w:val="24"/>
        </w:rPr>
        <w:t>я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трозаводского городского округа</w:t>
      </w:r>
      <w:r w:rsidR="00401336">
        <w:rPr>
          <w:rFonts w:ascii="Times New Roman" w:eastAsia="Calibri" w:hAnsi="Times New Roman" w:cs="Times New Roman"/>
          <w:sz w:val="24"/>
          <w:szCs w:val="24"/>
        </w:rPr>
        <w:t>,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 подлежащи</w:t>
      </w:r>
      <w:r w:rsidR="005B79D7">
        <w:rPr>
          <w:rFonts w:ascii="Times New Roman" w:eastAsia="Calibri" w:hAnsi="Times New Roman" w:cs="Times New Roman"/>
          <w:sz w:val="24"/>
          <w:szCs w:val="24"/>
        </w:rPr>
        <w:t>м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 в первоочередном порядке благоустройству в 2018 году в соответствии с государственной программой </w:t>
      </w:r>
      <w:r w:rsidRPr="003D7AFA"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и Карелия «Формирование современной городской среды» на 2018-2022 годы, утвержденной постановлением Правительства Республики Карелия от 31 августа 2017 года № 301-П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 (далее – «голосование по общественным территориям», «голосование»)</w:t>
      </w:r>
      <w:r w:rsidR="00401336">
        <w:rPr>
          <w:rFonts w:ascii="Times New Roman" w:eastAsia="Calibri" w:hAnsi="Times New Roman" w:cs="Times New Roman"/>
          <w:sz w:val="24"/>
          <w:szCs w:val="24"/>
        </w:rPr>
        <w:t>,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 проводится в целях определения общественных территорий, подлежащи</w:t>
      </w:r>
      <w:r w:rsidR="000117C1">
        <w:rPr>
          <w:rFonts w:ascii="Times New Roman" w:eastAsia="Calibri" w:hAnsi="Times New Roman" w:cs="Times New Roman"/>
          <w:sz w:val="24"/>
          <w:szCs w:val="24"/>
        </w:rPr>
        <w:t>х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 в первоочередном порядке благоустройству в 2018 году.</w:t>
      </w: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2. Решение о назначении голосования по общественным территориям принимается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лав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трозаводского городского округа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 на основании принятого </w:t>
      </w:r>
      <w:bookmarkStart w:id="11" w:name="_Hlk502050317"/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решения </w:t>
      </w:r>
      <w:bookmarkStart w:id="12" w:name="_Hlk501974266"/>
      <w:r w:rsidRPr="003D7AFA">
        <w:rPr>
          <w:rFonts w:ascii="Times New Roman" w:eastAsia="Calibri" w:hAnsi="Times New Roman" w:cs="Times New Roman"/>
          <w:sz w:val="24"/>
          <w:szCs w:val="24"/>
        </w:rPr>
        <w:t>общественной комисси</w:t>
      </w:r>
      <w:r w:rsidR="000117C1">
        <w:rPr>
          <w:rFonts w:ascii="Times New Roman" w:eastAsia="Calibri" w:hAnsi="Times New Roman" w:cs="Times New Roman"/>
          <w:sz w:val="24"/>
          <w:szCs w:val="24"/>
        </w:rPr>
        <w:t>ей</w:t>
      </w:r>
      <w:r w:rsidR="00287AD6">
        <w:rPr>
          <w:rFonts w:ascii="Times New Roman" w:eastAsia="Calibri" w:hAnsi="Times New Roman" w:cs="Times New Roman"/>
          <w:sz w:val="24"/>
          <w:szCs w:val="24"/>
        </w:rPr>
        <w:t xml:space="preserve"> по обеспечению реализации приоритетной программы </w:t>
      </w:r>
      <w:r w:rsidR="00287AD6" w:rsidRPr="00287AD6">
        <w:rPr>
          <w:rFonts w:ascii="Times New Roman" w:eastAsia="Calibri" w:hAnsi="Times New Roman" w:cs="Times New Roman"/>
          <w:sz w:val="24"/>
          <w:szCs w:val="24"/>
        </w:rPr>
        <w:t xml:space="preserve">«Формирование современной городской среды» </w:t>
      </w:r>
      <w:r w:rsidR="00287AD6">
        <w:rPr>
          <w:rFonts w:ascii="Times New Roman" w:eastAsia="Calibri" w:hAnsi="Times New Roman" w:cs="Times New Roman"/>
          <w:sz w:val="24"/>
          <w:szCs w:val="24"/>
        </w:rPr>
        <w:t xml:space="preserve">на территории Петрозаводского городского округа </w:t>
      </w:r>
      <w:bookmarkEnd w:id="12"/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по отбору </w:t>
      </w:r>
      <w:r w:rsidR="0052497F">
        <w:rPr>
          <w:rFonts w:ascii="Times New Roman" w:eastAsia="Calibri" w:hAnsi="Times New Roman" w:cs="Times New Roman"/>
          <w:sz w:val="24"/>
          <w:szCs w:val="24"/>
        </w:rPr>
        <w:t>дизайн-</w:t>
      </w:r>
      <w:r w:rsidRPr="003D7AFA"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="0052497F" w:rsidRPr="0052497F">
        <w:t xml:space="preserve"> </w:t>
      </w:r>
      <w:r w:rsidR="0052497F" w:rsidRPr="0052497F">
        <w:rPr>
          <w:rFonts w:ascii="Times New Roman" w:eastAsia="Calibri" w:hAnsi="Times New Roman" w:cs="Times New Roman"/>
          <w:sz w:val="24"/>
          <w:szCs w:val="24"/>
        </w:rPr>
        <w:t>благоустройства общественных территорий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bookmarkEnd w:id="11"/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Голосование проводится не позднее семи дней после истечения срока, предоставленного всем заинтересованным лицам для ознакомления с дизайн-проектами </w:t>
      </w:r>
      <w:bookmarkStart w:id="13" w:name="_Hlk501974224"/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благоустройства </w:t>
      </w: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территорий</w:t>
      </w:r>
      <w:bookmarkEnd w:id="13"/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обранных для голосования</w:t>
      </w:r>
      <w:r w:rsidRPr="003D7A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3. В </w:t>
      </w:r>
      <w:r w:rsidR="0052497F">
        <w:rPr>
          <w:rFonts w:ascii="Times New Roman" w:eastAsia="Calibri" w:hAnsi="Times New Roman" w:cs="Times New Roman"/>
          <w:sz w:val="24"/>
          <w:szCs w:val="24"/>
        </w:rPr>
        <w:t>П</w:t>
      </w:r>
      <w:r w:rsidR="00287AD6">
        <w:rPr>
          <w:rFonts w:ascii="Times New Roman" w:eastAsia="Calibri" w:hAnsi="Times New Roman" w:cs="Times New Roman"/>
          <w:sz w:val="24"/>
          <w:szCs w:val="24"/>
        </w:rPr>
        <w:t>остановлении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17C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етрозаводского городского округа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 о назначении голосования по общественным территориям устанавливаются следующие сведения:</w:t>
      </w: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1) дата и время проведения голосования;</w:t>
      </w: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2) места проведения голосования (адреса территориальных счетных участков);</w:t>
      </w: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3) перечень общественных территорий, представленных на голосование;</w:t>
      </w:r>
    </w:p>
    <w:p w:rsidR="003D7AFA" w:rsidRPr="003D7AFA" w:rsidRDefault="000117C1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3D7AFA" w:rsidRPr="003D7AFA">
        <w:rPr>
          <w:rFonts w:ascii="Times New Roman" w:eastAsia="Calibri" w:hAnsi="Times New Roman" w:cs="Times New Roman"/>
          <w:sz w:val="24"/>
          <w:szCs w:val="24"/>
        </w:rPr>
        <w:t>) иные сведения, необходимые для проведения голосования.</w:t>
      </w: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BD3662">
        <w:rPr>
          <w:rFonts w:ascii="Times New Roman" w:eastAsia="Calibri" w:hAnsi="Times New Roman" w:cs="Times New Roman"/>
          <w:sz w:val="24"/>
          <w:szCs w:val="24"/>
        </w:rPr>
        <w:t>Постановление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7C8E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трозаводского городского округа 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в информационно-телекоммуникационной сети «Интернет» не менее чем </w:t>
      </w:r>
      <w:r w:rsidR="00287AD6" w:rsidRPr="00287AD6">
        <w:rPr>
          <w:rFonts w:ascii="Times New Roman" w:eastAsia="Calibri" w:hAnsi="Times New Roman" w:cs="Times New Roman"/>
          <w:sz w:val="24"/>
          <w:szCs w:val="24"/>
        </w:rPr>
        <w:t>за</w:t>
      </w:r>
      <w:r w:rsidR="00970BA2">
        <w:rPr>
          <w:rFonts w:ascii="Times New Roman" w:eastAsia="Calibri" w:hAnsi="Times New Roman" w:cs="Times New Roman"/>
          <w:sz w:val="24"/>
          <w:szCs w:val="24"/>
        </w:rPr>
        <w:t xml:space="preserve"> пять</w:t>
      </w:r>
      <w:r w:rsidR="00287AD6" w:rsidRPr="00287AD6">
        <w:rPr>
          <w:rFonts w:ascii="Times New Roman" w:eastAsia="Calibri" w:hAnsi="Times New Roman" w:cs="Times New Roman"/>
          <w:sz w:val="24"/>
          <w:szCs w:val="24"/>
        </w:rPr>
        <w:t xml:space="preserve"> дней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 до дня его проведения.</w:t>
      </w: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5. Проведение голосования организует и обеспечивает </w:t>
      </w:r>
      <w:bookmarkStart w:id="14" w:name="_Hlk501972456"/>
      <w:r w:rsidR="00377C8E">
        <w:rPr>
          <w:rFonts w:ascii="Times New Roman" w:eastAsia="Calibri" w:hAnsi="Times New Roman" w:cs="Times New Roman"/>
          <w:sz w:val="24"/>
          <w:szCs w:val="24"/>
        </w:rPr>
        <w:t>К</w:t>
      </w:r>
      <w:r w:rsidRPr="003D7AFA">
        <w:rPr>
          <w:rFonts w:ascii="Times New Roman" w:eastAsia="Calibri" w:hAnsi="Times New Roman" w:cs="Times New Roman"/>
          <w:sz w:val="24"/>
          <w:szCs w:val="24"/>
        </w:rPr>
        <w:t>омиссия</w:t>
      </w:r>
      <w:r w:rsidR="00377C8E">
        <w:rPr>
          <w:rFonts w:ascii="Times New Roman" w:eastAsia="Calibri" w:hAnsi="Times New Roman" w:cs="Times New Roman"/>
          <w:sz w:val="24"/>
          <w:szCs w:val="24"/>
        </w:rPr>
        <w:t xml:space="preserve"> по организации и проведению</w:t>
      </w:r>
      <w:r w:rsidR="00377C8E" w:rsidRPr="00377C8E">
        <w:t xml:space="preserve"> </w:t>
      </w:r>
      <w:r w:rsidR="00377C8E" w:rsidRPr="00377C8E">
        <w:rPr>
          <w:rFonts w:ascii="Times New Roman" w:eastAsia="Calibri" w:hAnsi="Times New Roman" w:cs="Times New Roman"/>
          <w:sz w:val="24"/>
          <w:szCs w:val="24"/>
        </w:rPr>
        <w:t>голосования по общественным территориям Петрозаводского городского округа</w:t>
      </w:r>
      <w:bookmarkEnd w:id="14"/>
      <w:r w:rsidR="00970B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7C8E">
        <w:rPr>
          <w:rFonts w:ascii="Times New Roman" w:eastAsia="Calibri" w:hAnsi="Times New Roman" w:cs="Times New Roman"/>
          <w:sz w:val="24"/>
          <w:szCs w:val="24"/>
        </w:rPr>
        <w:t xml:space="preserve"> (далее – Комиссия)</w:t>
      </w:r>
      <w:r w:rsidR="000117C1">
        <w:rPr>
          <w:rFonts w:ascii="Times New Roman" w:eastAsia="Calibri" w:hAnsi="Times New Roman" w:cs="Times New Roman"/>
          <w:sz w:val="24"/>
          <w:szCs w:val="24"/>
        </w:rPr>
        <w:t>,</w:t>
      </w:r>
      <w:r w:rsidR="00377C8E">
        <w:rPr>
          <w:rFonts w:ascii="Times New Roman" w:eastAsia="Calibri" w:hAnsi="Times New Roman" w:cs="Times New Roman"/>
          <w:sz w:val="24"/>
          <w:szCs w:val="24"/>
        </w:rPr>
        <w:t xml:space="preserve"> порядок деятельности и состав которой утверждается Постановлением </w:t>
      </w:r>
      <w:r w:rsidR="000117C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377C8E" w:rsidRPr="00377C8E">
        <w:rPr>
          <w:rFonts w:ascii="Times New Roman" w:eastAsia="Calibri" w:hAnsi="Times New Roman" w:cs="Times New Roman"/>
          <w:sz w:val="24"/>
          <w:szCs w:val="24"/>
        </w:rPr>
        <w:t xml:space="preserve"> Петрозаводского городского округа</w:t>
      </w:r>
      <w:r w:rsidRPr="003D7A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7AFA" w:rsidRPr="003D7AFA" w:rsidRDefault="00377C8E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3D7AFA" w:rsidRPr="003D7AFA">
        <w:rPr>
          <w:rFonts w:ascii="Times New Roman" w:eastAsia="Calibri" w:hAnsi="Times New Roman" w:cs="Times New Roman"/>
          <w:sz w:val="24"/>
          <w:szCs w:val="24"/>
        </w:rPr>
        <w:t>омиссия:</w:t>
      </w: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1) обеспечивает изготовление бюллетеней для проведения голосования (бюллетени печатаются на русском языке, наименования общественных территорий размещаются в бюллетене в алфавитном порядке);</w:t>
      </w: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2) формирует территориальные счетные комиссии и оборудует территориальные счетные участки;</w:t>
      </w: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3) рассматривает обращения граждан по вопросам, связанным с проведением голосования;</w:t>
      </w: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4) осуществляет иные полномочия.</w:t>
      </w: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6. При формировании территориальной счетной комиссии учитываются предложени</w:t>
      </w:r>
      <w:r w:rsidR="000117C1">
        <w:rPr>
          <w:rFonts w:ascii="Times New Roman" w:eastAsia="Calibri" w:hAnsi="Times New Roman" w:cs="Times New Roman"/>
          <w:sz w:val="24"/>
          <w:szCs w:val="24"/>
        </w:rPr>
        <w:t>я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 политических партий, иных общественных объединений, собраний граждан.</w:t>
      </w: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Количественный состав членов территориальных счетных комиссий определяется</w:t>
      </w:r>
      <w:r w:rsidR="000117C1">
        <w:rPr>
          <w:rFonts w:ascii="Times New Roman" w:eastAsia="Calibri" w:hAnsi="Times New Roman" w:cs="Times New Roman"/>
          <w:sz w:val="24"/>
          <w:szCs w:val="24"/>
        </w:rPr>
        <w:t>,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17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17C1">
        <w:rPr>
          <w:rFonts w:ascii="Times New Roman" w:eastAsia="Calibri" w:hAnsi="Times New Roman" w:cs="Times New Roman"/>
          <w:sz w:val="24"/>
          <w:szCs w:val="24"/>
        </w:rPr>
        <w:t>К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омиссией и должен </w:t>
      </w:r>
      <w:r w:rsidR="000117C1">
        <w:rPr>
          <w:rFonts w:ascii="Times New Roman" w:eastAsia="Calibri" w:hAnsi="Times New Roman" w:cs="Times New Roman"/>
          <w:sz w:val="24"/>
          <w:szCs w:val="24"/>
        </w:rPr>
        <w:t>состоять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 не менее </w:t>
      </w:r>
      <w:r w:rsidR="000117C1">
        <w:rPr>
          <w:rFonts w:ascii="Times New Roman" w:eastAsia="Calibri" w:hAnsi="Times New Roman" w:cs="Times New Roman"/>
          <w:sz w:val="24"/>
          <w:szCs w:val="24"/>
        </w:rPr>
        <w:t xml:space="preserve">чем из 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3-х членов комиссии.  </w:t>
      </w: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территориальной счетной комиссии </w:t>
      </w:r>
      <w:r w:rsidR="00F36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ят </w:t>
      </w: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F364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етарь</w:t>
      </w:r>
      <w:r w:rsidR="00F364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 счетной комиссии.</w:t>
      </w: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3D7AFA" w:rsidRPr="003D7AFA" w:rsidRDefault="003D7AFA" w:rsidP="003D7AFA">
      <w:pPr>
        <w:spacing w:after="20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7.</w:t>
      </w:r>
      <w:r w:rsidR="004013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7AFA">
        <w:rPr>
          <w:rFonts w:ascii="Times New Roman" w:eastAsia="Calibri" w:hAnsi="Times New Roman" w:cs="Times New Roman"/>
          <w:bCs/>
          <w:sz w:val="24"/>
          <w:szCs w:val="24"/>
        </w:rPr>
        <w:t>Бюллетени и иную документацию, связанную с подготовкой и проведением голосования</w:t>
      </w:r>
      <w:r w:rsidR="00543D7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3D7AF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43D7E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Pr="003D7AFA">
        <w:rPr>
          <w:rFonts w:ascii="Times New Roman" w:eastAsia="Calibri" w:hAnsi="Times New Roman" w:cs="Times New Roman"/>
          <w:bCs/>
          <w:sz w:val="24"/>
          <w:szCs w:val="24"/>
        </w:rPr>
        <w:t xml:space="preserve">омиссия передает в территориальные счетные комиссии.  </w:t>
      </w:r>
    </w:p>
    <w:p w:rsidR="003D7AFA" w:rsidRPr="003D7AFA" w:rsidRDefault="003D7AFA" w:rsidP="003D7AFA">
      <w:pPr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bCs/>
          <w:sz w:val="24"/>
          <w:szCs w:val="24"/>
        </w:rPr>
        <w:t>8.</w:t>
      </w:r>
      <w:r w:rsidRPr="003D7AFA">
        <w:rPr>
          <w:rFonts w:ascii="Times New Roman" w:eastAsia="Calibri" w:hAnsi="Times New Roman" w:cs="Times New Roman"/>
          <w:sz w:val="24"/>
          <w:szCs w:val="24"/>
        </w:rPr>
        <w:t> Голосование по общественным территориям проводится путем тайного голосования. На территориальном счетном участке оборудуются места для тайного голосования и устанавливаются ящики для голосования.</w:t>
      </w:r>
    </w:p>
    <w:p w:rsidR="003D7AFA" w:rsidRPr="003D7AFA" w:rsidRDefault="003D7AFA" w:rsidP="003D7AFA">
      <w:pPr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Члены </w:t>
      </w:r>
      <w:bookmarkStart w:id="15" w:name="_Hlk502050679"/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территориальных счетных комиссий </w:t>
      </w:r>
      <w:bookmarkEnd w:id="15"/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составляют список граждан, пришедших на счетный участок (далее – список). </w:t>
      </w: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В список включаются </w:t>
      </w:r>
      <w:bookmarkStart w:id="16" w:name="_Hlk502050917"/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граждане Российской Федерации, достигшие </w:t>
      </w:r>
      <w:r w:rsidRPr="00541074">
        <w:rPr>
          <w:rFonts w:ascii="Times New Roman" w:eastAsia="Calibri" w:hAnsi="Times New Roman" w:cs="Times New Roman"/>
          <w:sz w:val="24"/>
          <w:szCs w:val="24"/>
        </w:rPr>
        <w:t xml:space="preserve">14-летнего возраста 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C53CA7">
        <w:rPr>
          <w:rFonts w:ascii="Times New Roman" w:eastAsia="Calibri" w:hAnsi="Times New Roman" w:cs="Times New Roman"/>
          <w:sz w:val="24"/>
          <w:szCs w:val="24"/>
        </w:rPr>
        <w:t>проживающие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 на территории </w:t>
      </w:r>
      <w:r w:rsidR="00DD6415">
        <w:rPr>
          <w:rFonts w:ascii="Times New Roman" w:eastAsia="Calibri" w:hAnsi="Times New Roman" w:cs="Times New Roman"/>
          <w:sz w:val="24"/>
          <w:szCs w:val="24"/>
        </w:rPr>
        <w:t>Петрозаводского городского округа</w:t>
      </w:r>
      <w:r w:rsidR="00DC3D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6"/>
      <w:r w:rsidRPr="003D7AFA">
        <w:rPr>
          <w:rFonts w:ascii="Times New Roman" w:eastAsia="Calibri" w:hAnsi="Times New Roman" w:cs="Times New Roman"/>
          <w:sz w:val="24"/>
          <w:szCs w:val="24"/>
        </w:rPr>
        <w:t>(далее – участник голосования). В списке</w:t>
      </w:r>
      <w:r w:rsidR="00541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3D14">
        <w:rPr>
          <w:rFonts w:ascii="Times New Roman" w:eastAsia="Calibri" w:hAnsi="Times New Roman" w:cs="Times New Roman"/>
          <w:sz w:val="24"/>
          <w:szCs w:val="24"/>
        </w:rPr>
        <w:t xml:space="preserve"> рекомендуется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 указывать фамилию, имя и отчество участника голосования, серию и номер паспорта </w:t>
      </w:r>
      <w:r w:rsidRPr="00541074">
        <w:rPr>
          <w:rFonts w:ascii="Times New Roman" w:eastAsia="Calibri" w:hAnsi="Times New Roman" w:cs="Times New Roman"/>
          <w:sz w:val="24"/>
          <w:szCs w:val="24"/>
        </w:rPr>
        <w:t>(реквизиты иного документа</w:t>
      </w:r>
      <w:r w:rsidR="00541074" w:rsidRPr="00541074">
        <w:rPr>
          <w:rFonts w:ascii="Times New Roman" w:eastAsia="Calibri" w:hAnsi="Times New Roman" w:cs="Times New Roman"/>
          <w:sz w:val="24"/>
          <w:szCs w:val="24"/>
        </w:rPr>
        <w:t>, удостоверяющего личность</w:t>
      </w:r>
      <w:r w:rsidRPr="0054107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участника голосования. </w:t>
      </w: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В списке также предусмотрены, в том числе:</w:t>
      </w: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- графа для проставления участником голосования подписи за полученный им бюллетень;</w:t>
      </w: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7" w:tooltip="Федеральный закон от 27.07.2006 N 152-ФЗ (ред. от 03.07.2016) &quot;О персональных данных&quot;{КонсультантПлюс}" w:history="1">
        <w:r w:rsidRPr="003D7AFA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 от 27.07.2006 № 152-ФЗ «О персональных данных»;</w:t>
      </w:r>
    </w:p>
    <w:p w:rsid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541074" w:rsidRPr="003D7AFA" w:rsidRDefault="00541074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а списка утверждается Комиссией.</w:t>
      </w: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7" w:name="_Hlk502050806"/>
      <w:r w:rsidRPr="003D7AFA">
        <w:rPr>
          <w:rFonts w:ascii="Times New Roman" w:eastAsia="Calibri" w:hAnsi="Times New Roman" w:cs="Times New Roman"/>
          <w:sz w:val="24"/>
          <w:szCs w:val="24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ние проводится путем внесения участником голосования в бюллетень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 </w:t>
      </w:r>
    </w:p>
    <w:p w:rsidR="003D7AFA" w:rsidRPr="00541074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Участник голосования имеет право отметить в бюллетене не </w:t>
      </w:r>
      <w:r w:rsidRPr="00541074">
        <w:rPr>
          <w:rFonts w:ascii="Times New Roman" w:eastAsia="Calibri" w:hAnsi="Times New Roman" w:cs="Times New Roman"/>
          <w:sz w:val="24"/>
          <w:szCs w:val="24"/>
        </w:rPr>
        <w:t>более</w:t>
      </w:r>
      <w:r w:rsidR="00541074" w:rsidRPr="00541074">
        <w:rPr>
          <w:rFonts w:ascii="Times New Roman" w:eastAsia="Calibri" w:hAnsi="Times New Roman" w:cs="Times New Roman"/>
          <w:sz w:val="24"/>
          <w:szCs w:val="24"/>
        </w:rPr>
        <w:t xml:space="preserve"> чем </w:t>
      </w:r>
      <w:r w:rsidR="00970BA2">
        <w:rPr>
          <w:rFonts w:ascii="Times New Roman" w:eastAsia="Calibri" w:hAnsi="Times New Roman" w:cs="Times New Roman"/>
          <w:sz w:val="24"/>
          <w:szCs w:val="24"/>
        </w:rPr>
        <w:t>три</w:t>
      </w:r>
      <w:r w:rsidR="00541074">
        <w:rPr>
          <w:rFonts w:ascii="Times New Roman" w:eastAsia="Calibri" w:hAnsi="Times New Roman" w:cs="Times New Roman"/>
          <w:sz w:val="24"/>
          <w:szCs w:val="24"/>
        </w:rPr>
        <w:t xml:space="preserve"> общественные территории.</w:t>
      </w:r>
    </w:p>
    <w:bookmarkEnd w:id="17"/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Голосование по общественным территориям является рейтинговым.</w:t>
      </w:r>
    </w:p>
    <w:p w:rsidR="003D7AFA" w:rsidRDefault="00541074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3D7AFA" w:rsidRPr="003D7AFA">
        <w:rPr>
          <w:rFonts w:ascii="Times New Roman" w:eastAsia="Calibri" w:hAnsi="Times New Roman" w:cs="Times New Roman"/>
          <w:sz w:val="24"/>
          <w:szCs w:val="24"/>
        </w:rPr>
        <w:t>. Голосование проводится на территориальных счетных участках.</w:t>
      </w:r>
    </w:p>
    <w:p w:rsidR="00BD3662" w:rsidRPr="003D7AFA" w:rsidRDefault="00BD3662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662">
        <w:rPr>
          <w:rFonts w:ascii="Times New Roman" w:eastAsia="Calibri" w:hAnsi="Times New Roman" w:cs="Times New Roman"/>
          <w:sz w:val="24"/>
          <w:szCs w:val="24"/>
        </w:rPr>
        <w:t>Данные о лице, получившем бюллетень</w:t>
      </w:r>
      <w:r w:rsidR="00DC3D14">
        <w:rPr>
          <w:rFonts w:ascii="Times New Roman" w:eastAsia="Calibri" w:hAnsi="Times New Roman" w:cs="Times New Roman"/>
          <w:sz w:val="24"/>
          <w:szCs w:val="24"/>
        </w:rPr>
        <w:t>,</w:t>
      </w:r>
      <w:r w:rsidRPr="00BD3662">
        <w:rPr>
          <w:rFonts w:ascii="Times New Roman" w:eastAsia="Calibri" w:hAnsi="Times New Roman" w:cs="Times New Roman"/>
          <w:sz w:val="24"/>
          <w:szCs w:val="24"/>
        </w:rPr>
        <w:t xml:space="preserve"> вносятся в список членом территориальной счетной комиссии с согласия участника голосования.</w:t>
      </w: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Для получения бюллетеня участник голосования предъявляет паспорт гражданина Российской Федерации или иной документ</w:t>
      </w:r>
      <w:r w:rsidR="00DC3D14">
        <w:rPr>
          <w:rFonts w:ascii="Times New Roman" w:eastAsia="Calibri" w:hAnsi="Times New Roman" w:cs="Times New Roman"/>
          <w:sz w:val="24"/>
          <w:szCs w:val="24"/>
        </w:rPr>
        <w:t>,</w:t>
      </w:r>
      <w:r w:rsidR="00541074">
        <w:rPr>
          <w:rFonts w:ascii="Times New Roman" w:eastAsia="Calibri" w:hAnsi="Times New Roman" w:cs="Times New Roman"/>
          <w:sz w:val="24"/>
          <w:szCs w:val="24"/>
        </w:rPr>
        <w:t xml:space="preserve"> удостоверяющий личность</w:t>
      </w:r>
      <w:r w:rsidR="00F364C4">
        <w:rPr>
          <w:rFonts w:ascii="Times New Roman" w:eastAsia="Calibri" w:hAnsi="Times New Roman" w:cs="Times New Roman"/>
          <w:sz w:val="24"/>
          <w:szCs w:val="24"/>
        </w:rPr>
        <w:t>,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 и ставит подпись в списке за получение бюллетеня, а также расписывается в подтверждении согласия на обработку персональных данных</w:t>
      </w:r>
      <w:r w:rsidR="00BD366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D3662" w:rsidRPr="00BD3662">
        <w:rPr>
          <w:rFonts w:ascii="Times New Roman" w:eastAsia="Calibri" w:hAnsi="Times New Roman" w:cs="Times New Roman"/>
          <w:sz w:val="24"/>
          <w:szCs w:val="24"/>
        </w:rPr>
        <w:t>в случае</w:t>
      </w:r>
      <w:r w:rsidR="00BD3662" w:rsidRPr="00BD3662">
        <w:rPr>
          <w:rFonts w:ascii="Times New Roman" w:hAnsi="Times New Roman" w:cs="Times New Roman"/>
        </w:rPr>
        <w:t xml:space="preserve"> </w:t>
      </w:r>
      <w:r w:rsidR="00BD3662" w:rsidRPr="00F364C4">
        <w:rPr>
          <w:rFonts w:ascii="Times New Roman" w:hAnsi="Times New Roman" w:cs="Times New Roman"/>
          <w:sz w:val="24"/>
          <w:szCs w:val="24"/>
        </w:rPr>
        <w:t>если</w:t>
      </w:r>
      <w:r w:rsidR="00BD3662" w:rsidRPr="00BD3662">
        <w:rPr>
          <w:rFonts w:ascii="Times New Roman" w:hAnsi="Times New Roman" w:cs="Times New Roman"/>
        </w:rPr>
        <w:t xml:space="preserve"> д</w:t>
      </w:r>
      <w:r w:rsidR="00BD3662" w:rsidRPr="00BD3662">
        <w:rPr>
          <w:rFonts w:ascii="Times New Roman" w:eastAsia="Calibri" w:hAnsi="Times New Roman" w:cs="Times New Roman"/>
          <w:sz w:val="24"/>
          <w:szCs w:val="24"/>
        </w:rPr>
        <w:t>анные о лице, получившем бюллетень</w:t>
      </w:r>
      <w:r w:rsidR="00F364C4">
        <w:rPr>
          <w:rFonts w:ascii="Times New Roman" w:eastAsia="Calibri" w:hAnsi="Times New Roman" w:cs="Times New Roman"/>
          <w:sz w:val="24"/>
          <w:szCs w:val="24"/>
        </w:rPr>
        <w:t>,</w:t>
      </w:r>
      <w:r w:rsidR="00DC3D14">
        <w:rPr>
          <w:rFonts w:ascii="Times New Roman" w:eastAsia="Calibri" w:hAnsi="Times New Roman" w:cs="Times New Roman"/>
          <w:sz w:val="24"/>
          <w:szCs w:val="24"/>
        </w:rPr>
        <w:t xml:space="preserve"> с его согласия</w:t>
      </w:r>
      <w:r w:rsidR="00BD3662" w:rsidRPr="00BD3662">
        <w:rPr>
          <w:rFonts w:ascii="Times New Roman" w:eastAsia="Calibri" w:hAnsi="Times New Roman" w:cs="Times New Roman"/>
          <w:sz w:val="24"/>
          <w:szCs w:val="24"/>
        </w:rPr>
        <w:t xml:space="preserve"> вносятся в список членом территориальной счетной комиссии</w:t>
      </w:r>
      <w:r w:rsidR="00F36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После этого в списке расписывается член территориальной счетной комиссии, выдавший участнику голосования бюллетень. </w:t>
      </w: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</w:t>
      </w:r>
      <w:bookmarkStart w:id="18" w:name="_Hlk502050990"/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он имеет право проголосовать не более, </w:t>
      </w:r>
      <w:r w:rsidRPr="00BD3662">
        <w:rPr>
          <w:rFonts w:ascii="Times New Roman" w:eastAsia="Calibri" w:hAnsi="Times New Roman" w:cs="Times New Roman"/>
          <w:sz w:val="24"/>
          <w:szCs w:val="24"/>
        </w:rPr>
        <w:t xml:space="preserve">чем за </w:t>
      </w:r>
      <w:r w:rsidR="00970BA2">
        <w:rPr>
          <w:rFonts w:ascii="Times New Roman" w:eastAsia="Calibri" w:hAnsi="Times New Roman" w:cs="Times New Roman"/>
          <w:sz w:val="24"/>
          <w:szCs w:val="24"/>
        </w:rPr>
        <w:t>три</w:t>
      </w:r>
      <w:r w:rsidR="00BD3662" w:rsidRPr="00BD3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7AFA">
        <w:rPr>
          <w:rFonts w:ascii="Times New Roman" w:eastAsia="Calibri" w:hAnsi="Times New Roman" w:cs="Times New Roman"/>
          <w:sz w:val="24"/>
          <w:szCs w:val="24"/>
        </w:rPr>
        <w:t>общественны</w:t>
      </w:r>
      <w:r w:rsidR="00BD3662">
        <w:rPr>
          <w:rFonts w:ascii="Times New Roman" w:eastAsia="Calibri" w:hAnsi="Times New Roman" w:cs="Times New Roman"/>
          <w:sz w:val="24"/>
          <w:szCs w:val="24"/>
        </w:rPr>
        <w:t>е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 территори</w:t>
      </w:r>
      <w:r w:rsidR="00BD3662">
        <w:rPr>
          <w:rFonts w:ascii="Times New Roman" w:eastAsia="Calibri" w:hAnsi="Times New Roman" w:cs="Times New Roman"/>
          <w:sz w:val="24"/>
          <w:szCs w:val="24"/>
        </w:rPr>
        <w:t>и</w:t>
      </w:r>
      <w:r w:rsidRPr="003D7AFA">
        <w:rPr>
          <w:rFonts w:ascii="Times New Roman" w:eastAsia="Calibri" w:hAnsi="Times New Roman" w:cs="Times New Roman"/>
          <w:sz w:val="24"/>
          <w:szCs w:val="24"/>
        </w:rPr>
        <w:t>.</w:t>
      </w:r>
      <w:bookmarkEnd w:id="18"/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Участник голосования ставит любой знак (знаки) в квадрате (квадратах) напротив общественной территории (общественных территорий), за которую (которые) он собирается голосовать.</w:t>
      </w: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После заполнения бюллетеня участник голосования опускает его в ящик для голосования.</w:t>
      </w: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1</w:t>
      </w:r>
      <w:r w:rsidR="0052497F">
        <w:rPr>
          <w:rFonts w:ascii="Times New Roman" w:eastAsia="Calibri" w:hAnsi="Times New Roman" w:cs="Times New Roman"/>
          <w:sz w:val="24"/>
          <w:szCs w:val="24"/>
        </w:rPr>
        <w:t>0</w:t>
      </w:r>
      <w:r w:rsidRPr="003D7AFA">
        <w:rPr>
          <w:rFonts w:ascii="Times New Roman" w:eastAsia="Calibri" w:hAnsi="Times New Roman" w:cs="Times New Roman"/>
          <w:sz w:val="24"/>
          <w:szCs w:val="24"/>
        </w:rPr>
        <w:t>. Граждане и организации вправе самостоятельно проводить агитацию в поддержку общественной территории, определяя ее содержание, формы и методы</w:t>
      </w:r>
      <w:r w:rsidR="00BD3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Агитационный период начинается со дня опубликования в средствах массовой информации </w:t>
      </w:r>
      <w:r w:rsidR="0052497F">
        <w:rPr>
          <w:rFonts w:ascii="Times New Roman" w:eastAsia="Calibri" w:hAnsi="Times New Roman" w:cs="Times New Roman"/>
          <w:sz w:val="24"/>
          <w:szCs w:val="24"/>
        </w:rPr>
        <w:t xml:space="preserve">Постановления </w:t>
      </w:r>
      <w:r w:rsidR="00C33B04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E94751">
        <w:rPr>
          <w:rFonts w:ascii="Times New Roman" w:eastAsia="Calibri" w:hAnsi="Times New Roman" w:cs="Times New Roman"/>
          <w:sz w:val="24"/>
          <w:szCs w:val="24"/>
        </w:rPr>
        <w:t>Петрозаводского городского округа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 о назначении </w:t>
      </w:r>
      <w:r w:rsidRPr="003D7AF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олосования. </w:t>
      </w: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1</w:t>
      </w:r>
      <w:r w:rsidR="0052497F">
        <w:rPr>
          <w:rFonts w:ascii="Times New Roman" w:eastAsia="Calibri" w:hAnsi="Times New Roman" w:cs="Times New Roman"/>
          <w:sz w:val="24"/>
          <w:szCs w:val="24"/>
        </w:rPr>
        <w:t>1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. Подсчет голосов участников голосования </w:t>
      </w: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открыто и гласно</w:t>
      </w:r>
      <w:r w:rsidR="00473E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чинается сразу после окончания времени голосования. </w:t>
      </w: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 истечении времени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счете голосов имеют право присутствовать </w:t>
      </w:r>
      <w:r w:rsidRPr="003D7A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е лица.</w:t>
      </w: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территориальной счетной комиссии обеспечивает порядок при подсчете голосов.</w:t>
      </w: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249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посредственный подсчет голосов участников голосования производится по находящимся в ящиках для голосования бюллетеням членами территориальной счетной комиссии. </w:t>
      </w: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фиксируется общее количество участников голосования, принявших участие в голосовании.</w:t>
      </w: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спользованные бюллетени погашаются путем отрезания нижнего левого угла. Количество неиспользованных бюллетеней фиксируется в итоговом протоколе территориальной счетной комиссии. </w:t>
      </w: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йствительные бюллетени при подсчете голосов не учитываются. 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</w:t>
      </w:r>
      <w:r w:rsidRPr="003D7A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 которым невозможно выявить действительную волю участника голосования. Недействительные бюллетени подсчитываются и суммируются отдельно.</w:t>
      </w: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D7A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случае возникновения сомнений в определении мнения участника голосования в бюллетене</w:t>
      </w:r>
      <w:r w:rsidR="00473EF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Pr="003D7A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такой бюллетень откладывается в отдельную пачку. По окончании сортировки территориальная счетная комиссия решает вопрос о действительности всех вызвавших сомнение бюллетенях, при этом на оборотной стороне бюллетен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D7A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</w:t>
      </w:r>
      <w:r w:rsidR="0052497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</w:t>
      </w:r>
      <w:r w:rsidRPr="003D7A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При равенстве количества голосов, отданных участниками голосования за </w:t>
      </w:r>
      <w:r w:rsidR="00C33B0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ри</w:t>
      </w:r>
      <w:r w:rsidRPr="003D7A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ли несколько общественных территории, приоритет отдается общественной территории, </w:t>
      </w:r>
      <w:r w:rsidR="0052497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изайн-проект которой поступил в </w:t>
      </w:r>
      <w:r w:rsidR="0052497F" w:rsidRPr="0052497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щественн</w:t>
      </w:r>
      <w:r w:rsidR="0052497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ую </w:t>
      </w:r>
      <w:r w:rsidR="0052497F" w:rsidRPr="0052497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мисси</w:t>
      </w:r>
      <w:r w:rsidR="0052497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ю</w:t>
      </w:r>
      <w:r w:rsidR="0052497F" w:rsidRPr="0052497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 обеспечению реализации приоритетной программы «Формирование современной городской среды» на территории Петрозаводского городского округа</w:t>
      </w:r>
      <w:r w:rsidR="0052497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нее других</w:t>
      </w:r>
      <w:r w:rsidRPr="003D7A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</w:t>
      </w:r>
      <w:r w:rsidR="0052497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</w:t>
      </w:r>
      <w:r w:rsidRPr="003D7A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После завершения подсчета </w:t>
      </w:r>
      <w:r w:rsidR="00C33B0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голосов </w:t>
      </w:r>
      <w:r w:rsidRPr="003D7A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бюллетеней. Пачки, мешки или коробки с бюллетенями заклеиваются и скрепляются подписью председателя территориальной счетной комиссии.</w:t>
      </w: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249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Экземпляр итогового протокола территориальной счетной комиссии передается председателем территориальной счетной комиссии в </w:t>
      </w:r>
      <w:r w:rsidR="0052497F">
        <w:rPr>
          <w:rFonts w:ascii="Times New Roman" w:eastAsia="Calibri" w:hAnsi="Times New Roman" w:cs="Times New Roman"/>
          <w:sz w:val="24"/>
          <w:szCs w:val="24"/>
        </w:rPr>
        <w:t>К</w:t>
      </w:r>
      <w:r w:rsidRPr="003D7AFA">
        <w:rPr>
          <w:rFonts w:ascii="Times New Roman" w:eastAsia="Calibri" w:hAnsi="Times New Roman" w:cs="Times New Roman"/>
          <w:sz w:val="24"/>
          <w:szCs w:val="24"/>
        </w:rPr>
        <w:t>омиссию.</w:t>
      </w:r>
      <w:r w:rsidR="005249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1</w:t>
      </w:r>
      <w:r w:rsidR="0052497F">
        <w:rPr>
          <w:rFonts w:ascii="Times New Roman" w:eastAsia="Calibri" w:hAnsi="Times New Roman" w:cs="Times New Roman"/>
          <w:sz w:val="24"/>
          <w:szCs w:val="24"/>
        </w:rPr>
        <w:t>6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D7A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Жалобы, обращения, связанные с проведением голосования, подаются </w:t>
      </w:r>
      <w:r w:rsidR="0052497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Комиссию.</w:t>
      </w:r>
      <w:r w:rsidRPr="003D7A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2497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3D7A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омиссия регистрирует жалобы, обращения и рассматривает их на своем заседании. По итогам рассмотрения жалобы, обращения заявителю направляется ответ в письменной форме за подписью председателя </w:t>
      </w:r>
      <w:r w:rsidR="0052497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</w:t>
      </w:r>
      <w:r w:rsidRPr="003D7A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миссии.</w:t>
      </w:r>
    </w:p>
    <w:p w:rsidR="005201AB" w:rsidRDefault="003D7AFA" w:rsidP="003D7AF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7AF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1</w:t>
      </w:r>
      <w:r w:rsidR="0052497F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3D7AFA">
        <w:rPr>
          <w:rFonts w:ascii="Times New Roman" w:eastAsia="Calibri" w:hAnsi="Times New Roman" w:cs="Times New Roman"/>
          <w:bCs/>
          <w:sz w:val="24"/>
          <w:szCs w:val="24"/>
        </w:rPr>
        <w:t>. В итоговом протоколе территориальной счетной комиссии о результатах голосования на счетном участке (в итоговом протоколе</w:t>
      </w:r>
      <w:r w:rsidR="0052497F">
        <w:rPr>
          <w:rFonts w:ascii="Times New Roman" w:eastAsia="Calibri" w:hAnsi="Times New Roman" w:cs="Times New Roman"/>
          <w:bCs/>
          <w:sz w:val="24"/>
          <w:szCs w:val="24"/>
        </w:rPr>
        <w:t xml:space="preserve"> К</w:t>
      </w:r>
      <w:r w:rsidRPr="003D7AFA">
        <w:rPr>
          <w:rFonts w:ascii="Times New Roman" w:eastAsia="Calibri" w:hAnsi="Times New Roman" w:cs="Times New Roman"/>
          <w:bCs/>
          <w:sz w:val="24"/>
          <w:szCs w:val="24"/>
        </w:rPr>
        <w:t xml:space="preserve">омиссии об итогах голосования в </w:t>
      </w:r>
      <w:r w:rsidR="00C71F1C">
        <w:rPr>
          <w:rFonts w:ascii="Times New Roman" w:eastAsia="Calibri" w:hAnsi="Times New Roman" w:cs="Times New Roman"/>
          <w:bCs/>
          <w:sz w:val="24"/>
          <w:szCs w:val="24"/>
        </w:rPr>
        <w:t>Петрозаводском городском округе</w:t>
      </w:r>
      <w:r w:rsidRPr="003D7AFA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F04C98">
        <w:rPr>
          <w:rFonts w:ascii="Times New Roman" w:eastAsia="Calibri" w:hAnsi="Times New Roman" w:cs="Times New Roman"/>
          <w:bCs/>
          <w:sz w:val="24"/>
          <w:szCs w:val="24"/>
        </w:rPr>
        <w:t xml:space="preserve"> в том числе</w:t>
      </w:r>
    </w:p>
    <w:p w:rsidR="003D7AFA" w:rsidRPr="003D7AFA" w:rsidRDefault="003D7AFA" w:rsidP="003D7AF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7AFA">
        <w:rPr>
          <w:rFonts w:ascii="Times New Roman" w:eastAsia="Calibri" w:hAnsi="Times New Roman" w:cs="Times New Roman"/>
          <w:bCs/>
          <w:sz w:val="24"/>
          <w:szCs w:val="24"/>
        </w:rPr>
        <w:t xml:space="preserve"> указываются:</w:t>
      </w:r>
    </w:p>
    <w:p w:rsidR="003D7AFA" w:rsidRPr="003D7AFA" w:rsidRDefault="003D7AFA" w:rsidP="003D7AFA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7AFA">
        <w:rPr>
          <w:rFonts w:ascii="Times New Roman" w:eastAsia="Calibri" w:hAnsi="Times New Roman" w:cs="Times New Roman"/>
          <w:bCs/>
          <w:sz w:val="24"/>
          <w:szCs w:val="24"/>
        </w:rPr>
        <w:t>1) число граждан, принявших участие в голосовании;</w:t>
      </w:r>
    </w:p>
    <w:p w:rsidR="003D7AFA" w:rsidRPr="003D7AFA" w:rsidRDefault="00F364C4" w:rsidP="00F364C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3D7AFA" w:rsidRPr="003D7AFA">
        <w:rPr>
          <w:rFonts w:ascii="Times New Roman" w:eastAsia="Calibri" w:hAnsi="Times New Roman" w:cs="Times New Roman"/>
          <w:bCs/>
          <w:sz w:val="24"/>
          <w:szCs w:val="24"/>
        </w:rPr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3D7AFA" w:rsidRPr="003D7AFA" w:rsidRDefault="003D7AFA" w:rsidP="003D7AFA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7AFA">
        <w:rPr>
          <w:rFonts w:ascii="Times New Roman" w:eastAsia="Calibri" w:hAnsi="Times New Roman" w:cs="Times New Roman"/>
          <w:bCs/>
          <w:sz w:val="24"/>
          <w:szCs w:val="24"/>
        </w:rPr>
        <w:t>3) иные данные по усмотрению соответствующей комиссии.</w:t>
      </w: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</w:t>
      </w:r>
      <w:r w:rsidR="00C71F1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8</w:t>
      </w:r>
      <w:r w:rsidRPr="003D7A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  <w:bookmarkStart w:id="19" w:name="_Hlk502051193"/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Установление итогов голосования по общественным территориям производится </w:t>
      </w:r>
      <w:r w:rsidR="00C71F1C">
        <w:rPr>
          <w:rFonts w:ascii="Times New Roman" w:eastAsia="Calibri" w:hAnsi="Times New Roman" w:cs="Times New Roman"/>
          <w:sz w:val="24"/>
          <w:szCs w:val="24"/>
        </w:rPr>
        <w:t>К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омиссией на основании протоколов территориальных счетных комиссий и оформляется итоговым протоколом </w:t>
      </w:r>
      <w:r w:rsidR="00C71F1C">
        <w:rPr>
          <w:rFonts w:ascii="Times New Roman" w:eastAsia="Calibri" w:hAnsi="Times New Roman" w:cs="Times New Roman"/>
          <w:sz w:val="24"/>
          <w:szCs w:val="24"/>
        </w:rPr>
        <w:t>К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омиссии. </w:t>
      </w:r>
    </w:p>
    <w:bookmarkEnd w:id="19"/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Установление итогов голосования </w:t>
      </w:r>
      <w:r w:rsidR="00C71F1C">
        <w:rPr>
          <w:rFonts w:ascii="Times New Roman" w:eastAsia="Calibri" w:hAnsi="Times New Roman" w:cs="Times New Roman"/>
          <w:sz w:val="24"/>
          <w:szCs w:val="24"/>
        </w:rPr>
        <w:t>К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омиссией производится не позднее, чем </w:t>
      </w:r>
      <w:r w:rsidR="00C71F1C" w:rsidRPr="00C71F1C">
        <w:rPr>
          <w:rFonts w:ascii="Times New Roman" w:eastAsia="Calibri" w:hAnsi="Times New Roman" w:cs="Times New Roman"/>
          <w:sz w:val="24"/>
          <w:szCs w:val="24"/>
        </w:rPr>
        <w:t>пять дней</w:t>
      </w:r>
      <w:r w:rsidRPr="00C71F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со дня проведения голосования. </w:t>
      </w:r>
    </w:p>
    <w:p w:rsidR="003D7AFA" w:rsidRPr="003D7AFA" w:rsidRDefault="00C71F1C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</w:t>
      </w:r>
      <w:r w:rsidR="003D7AFA" w:rsidRPr="003D7AFA">
        <w:rPr>
          <w:rFonts w:ascii="Times New Roman" w:eastAsia="Calibri" w:hAnsi="Times New Roman" w:cs="Times New Roman"/>
          <w:sz w:val="24"/>
          <w:szCs w:val="24"/>
        </w:rPr>
        <w:t>. </w:t>
      </w:r>
      <w:bookmarkStart w:id="20" w:name="_Hlk502051382"/>
      <w:r w:rsidR="003D7AFA" w:rsidRPr="003D7AFA">
        <w:rPr>
          <w:rFonts w:ascii="Times New Roman" w:eastAsia="Calibri" w:hAnsi="Times New Roman" w:cs="Times New Roman"/>
          <w:sz w:val="24"/>
          <w:szCs w:val="24"/>
        </w:rPr>
        <w:t xml:space="preserve">После оформления итогов голосования по общественным территориям председатель 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3D7AFA" w:rsidRPr="003D7AFA">
        <w:rPr>
          <w:rFonts w:ascii="Times New Roman" w:eastAsia="Calibri" w:hAnsi="Times New Roman" w:cs="Times New Roman"/>
          <w:sz w:val="24"/>
          <w:szCs w:val="24"/>
        </w:rPr>
        <w:t xml:space="preserve">омиссии представляет </w:t>
      </w:r>
      <w:r w:rsidR="00360295">
        <w:rPr>
          <w:rFonts w:ascii="Times New Roman" w:eastAsia="Calibri" w:hAnsi="Times New Roman" w:cs="Times New Roman"/>
          <w:sz w:val="24"/>
          <w:szCs w:val="24"/>
        </w:rPr>
        <w:t>Г</w:t>
      </w:r>
      <w:r w:rsidR="003D7AFA" w:rsidRPr="003D7AFA">
        <w:rPr>
          <w:rFonts w:ascii="Times New Roman" w:eastAsia="Calibri" w:hAnsi="Times New Roman" w:cs="Times New Roman"/>
          <w:sz w:val="24"/>
          <w:szCs w:val="24"/>
        </w:rPr>
        <w:t xml:space="preserve">лаве </w:t>
      </w:r>
      <w:r w:rsidR="00360295">
        <w:rPr>
          <w:rFonts w:ascii="Times New Roman" w:eastAsia="Calibri" w:hAnsi="Times New Roman" w:cs="Times New Roman"/>
          <w:sz w:val="24"/>
          <w:szCs w:val="24"/>
        </w:rPr>
        <w:t>Петрозаводского городского округа</w:t>
      </w:r>
      <w:r w:rsidR="003D7AFA" w:rsidRPr="003D7AFA">
        <w:rPr>
          <w:rFonts w:ascii="Times New Roman" w:eastAsia="Calibri" w:hAnsi="Times New Roman" w:cs="Times New Roman"/>
          <w:sz w:val="24"/>
          <w:szCs w:val="24"/>
        </w:rPr>
        <w:t xml:space="preserve"> итоговый протокол результатов голосования.</w:t>
      </w: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2</w:t>
      </w:r>
      <w:r w:rsidR="00C71F1C">
        <w:rPr>
          <w:rFonts w:ascii="Times New Roman" w:eastAsia="Calibri" w:hAnsi="Times New Roman" w:cs="Times New Roman"/>
          <w:sz w:val="24"/>
          <w:szCs w:val="24"/>
        </w:rPr>
        <w:t>0</w:t>
      </w:r>
      <w:r w:rsidRPr="003D7AFA">
        <w:rPr>
          <w:rFonts w:ascii="Times New Roman" w:eastAsia="Calibri" w:hAnsi="Times New Roman" w:cs="Times New Roman"/>
          <w:sz w:val="24"/>
          <w:szCs w:val="24"/>
        </w:rPr>
        <w:t>. Итоговый протокол</w:t>
      </w:r>
      <w:r w:rsidR="00C71F1C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омиссии печатается на листах формата A4. Каждый лист итогового протокола должен быть пронумерован, подписан всеми присутствующими членами </w:t>
      </w:r>
      <w:r w:rsidR="00C71F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1F1C">
        <w:rPr>
          <w:rFonts w:ascii="Times New Roman" w:eastAsia="Calibri" w:hAnsi="Times New Roman" w:cs="Times New Roman"/>
          <w:sz w:val="24"/>
          <w:szCs w:val="24"/>
        </w:rPr>
        <w:t>К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омиссии и содержать дату и время подписания протокола. Итоговый протокол </w:t>
      </w:r>
      <w:r w:rsidR="00C71F1C">
        <w:rPr>
          <w:rFonts w:ascii="Times New Roman" w:eastAsia="Calibri" w:hAnsi="Times New Roman" w:cs="Times New Roman"/>
          <w:sz w:val="24"/>
          <w:szCs w:val="24"/>
        </w:rPr>
        <w:t>К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омиссии составляется в двух экземплярах. Списки, использованные бюллетени и протоколы территориальных счетных комиссий для голосования передаются на ответственное хранение в </w:t>
      </w:r>
      <w:r w:rsidR="00360295">
        <w:rPr>
          <w:rFonts w:ascii="Times New Roman" w:eastAsia="Calibri" w:hAnsi="Times New Roman" w:cs="Times New Roman"/>
          <w:sz w:val="24"/>
          <w:szCs w:val="24"/>
        </w:rPr>
        <w:t>А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дминистрацию </w:t>
      </w:r>
      <w:r w:rsidR="00360295">
        <w:rPr>
          <w:rFonts w:ascii="Times New Roman" w:eastAsia="Calibri" w:hAnsi="Times New Roman" w:cs="Times New Roman"/>
          <w:sz w:val="24"/>
          <w:szCs w:val="24"/>
        </w:rPr>
        <w:t>Петрозаводского городского округа</w:t>
      </w:r>
      <w:r w:rsidRPr="003D7A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2</w:t>
      </w:r>
      <w:r w:rsidR="00C71F1C">
        <w:rPr>
          <w:rFonts w:ascii="Times New Roman" w:eastAsia="Calibri" w:hAnsi="Times New Roman" w:cs="Times New Roman"/>
          <w:sz w:val="24"/>
          <w:szCs w:val="24"/>
        </w:rPr>
        <w:t>1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. 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</w:t>
      </w:r>
      <w:r w:rsidR="00C71F1C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360295">
        <w:rPr>
          <w:rFonts w:ascii="Times New Roman" w:eastAsia="Calibri" w:hAnsi="Times New Roman" w:cs="Times New Roman"/>
          <w:sz w:val="24"/>
          <w:szCs w:val="24"/>
        </w:rPr>
        <w:t xml:space="preserve">Петрозаводского городского округа </w:t>
      </w:r>
      <w:r w:rsidRPr="003D7AFA">
        <w:rPr>
          <w:rFonts w:ascii="Times New Roman" w:eastAsia="Calibri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bookmarkEnd w:id="20"/>
    <w:p w:rsidR="003D7AFA" w:rsidRPr="003D7AFA" w:rsidRDefault="003D7AFA" w:rsidP="003D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2</w:t>
      </w:r>
      <w:r w:rsidR="00C71F1C">
        <w:rPr>
          <w:rFonts w:ascii="Times New Roman" w:eastAsia="Calibri" w:hAnsi="Times New Roman" w:cs="Times New Roman"/>
          <w:sz w:val="24"/>
          <w:szCs w:val="24"/>
        </w:rPr>
        <w:t>2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D7A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территориальных счетных комиссий, итоговый протокол в течение одного года хранятся в </w:t>
      </w:r>
      <w:r w:rsidR="00C71F1C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3D7A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ции </w:t>
      </w:r>
      <w:r w:rsidR="00C71F1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трозаводского городского округа</w:t>
      </w:r>
      <w:r w:rsidRPr="003D7AFA">
        <w:rPr>
          <w:rFonts w:ascii="Times New Roman" w:eastAsia="Calibri" w:hAnsi="Times New Roman" w:cs="Times New Roman"/>
          <w:sz w:val="24"/>
          <w:szCs w:val="24"/>
          <w:lang w:eastAsia="ru-RU"/>
        </w:rPr>
        <w:t>, а затем уничтожаются.</w:t>
      </w:r>
      <w:r w:rsidRPr="003D7A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писки граждан, принявших участие в голосовании, хранятся </w:t>
      </w:r>
      <w:r w:rsidR="00C71F1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Pr="003D7A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есте, исключающем доступ к ним посторонних лиц.</w:t>
      </w:r>
    </w:p>
    <w:p w:rsidR="003D7AFA" w:rsidRPr="003D7AFA" w:rsidRDefault="003D7AFA" w:rsidP="003D7A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3D7AFA" w:rsidRPr="003D7AFA" w:rsidTr="00DD65A8">
        <w:tc>
          <w:tcPr>
            <w:tcW w:w="4361" w:type="dxa"/>
            <w:shd w:val="clear" w:color="auto" w:fill="auto"/>
          </w:tcPr>
          <w:p w:rsidR="003D7AFA" w:rsidRPr="003D7AFA" w:rsidRDefault="003D7AFA" w:rsidP="003D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7335DB" w:rsidRPr="003D7AFA" w:rsidRDefault="007335DB" w:rsidP="007335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335DB" w:rsidRPr="003D7AFA" w:rsidRDefault="007335DB" w:rsidP="007335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Pr="003D7AFA">
              <w:rPr>
                <w:rFonts w:ascii="Times New Roman" w:eastAsia="Calibri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 Петрозаводского городского </w:t>
            </w:r>
            <w:r w:rsidRPr="003D7AFA">
              <w:rPr>
                <w:rFonts w:ascii="Times New Roman" w:eastAsia="Calibri" w:hAnsi="Times New Roman" w:cs="Times New Roman"/>
                <w:sz w:val="24"/>
                <w:szCs w:val="24"/>
              </w:rPr>
              <w:t>Совета</w:t>
            </w:r>
          </w:p>
          <w:p w:rsidR="007335DB" w:rsidRPr="00377C8E" w:rsidRDefault="007335DB" w:rsidP="007335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77C8E">
              <w:rPr>
                <w:rFonts w:ascii="Times New Roman" w:eastAsia="Calibri" w:hAnsi="Times New Roman" w:cs="Times New Roman"/>
                <w:sz w:val="24"/>
                <w:szCs w:val="24"/>
              </w:rPr>
              <w:t>О порядке организации и проведения</w:t>
            </w:r>
          </w:p>
          <w:p w:rsidR="007335DB" w:rsidRPr="00377C8E" w:rsidRDefault="007335DB" w:rsidP="007335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сования по общественным территориям </w:t>
            </w:r>
          </w:p>
          <w:p w:rsidR="007335DB" w:rsidRPr="003D7AFA" w:rsidRDefault="007335DB" w:rsidP="007335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C8E">
              <w:rPr>
                <w:rFonts w:ascii="Times New Roman" w:eastAsia="Calibri" w:hAnsi="Times New Roman" w:cs="Times New Roman"/>
                <w:sz w:val="24"/>
                <w:szCs w:val="24"/>
              </w:rPr>
              <w:t>Петрозаводского городск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3D7AFA" w:rsidRPr="003D7AFA" w:rsidRDefault="007335DB" w:rsidP="007335DB">
            <w:pPr>
              <w:spacing w:after="0"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AFA">
              <w:rPr>
                <w:rFonts w:ascii="Times New Roman" w:eastAsia="Calibri" w:hAnsi="Times New Roman" w:cs="Times New Roman"/>
                <w:sz w:val="24"/>
                <w:szCs w:val="24"/>
              </w:rPr>
              <w:t>от «___» ______ 2017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D7AFA" w:rsidRPr="003D7AFA" w:rsidRDefault="003D7AFA" w:rsidP="003D7AF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D7AFA" w:rsidRPr="003D7AFA" w:rsidRDefault="003D7AFA" w:rsidP="003D7AFA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3D7AFA" w:rsidRPr="003D7AFA" w:rsidRDefault="003D7AFA" w:rsidP="003D7AFA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итогового протокола территориальной счетной комиссии о результатах голосования по общественным территориям </w:t>
      </w:r>
      <w:r w:rsidR="00BE05FE">
        <w:rPr>
          <w:rFonts w:ascii="Times New Roman" w:eastAsia="Calibri" w:hAnsi="Times New Roman" w:cs="Times New Roman"/>
          <w:sz w:val="24"/>
          <w:szCs w:val="24"/>
        </w:rPr>
        <w:t>Петрозаводского городского округа</w:t>
      </w:r>
    </w:p>
    <w:p w:rsidR="003D7AFA" w:rsidRPr="003D7AFA" w:rsidRDefault="003D7AFA" w:rsidP="003D7A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7AFA" w:rsidRPr="003D7AFA" w:rsidRDefault="003D7AFA" w:rsidP="003D7A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Экземпляр № ______</w:t>
      </w:r>
    </w:p>
    <w:p w:rsidR="003D7AFA" w:rsidRPr="003D7AFA" w:rsidRDefault="003D7AFA" w:rsidP="003D7A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7AFA" w:rsidRPr="003D7AFA" w:rsidRDefault="003D7AFA" w:rsidP="003D7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Голосование по общественны</w:t>
      </w:r>
      <w:r w:rsidR="002C2F77">
        <w:rPr>
          <w:rFonts w:ascii="Times New Roman" w:eastAsia="Calibri" w:hAnsi="Times New Roman" w:cs="Times New Roman"/>
          <w:sz w:val="24"/>
          <w:szCs w:val="24"/>
        </w:rPr>
        <w:t>м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 территори</w:t>
      </w:r>
      <w:r w:rsidR="002C2F77">
        <w:rPr>
          <w:rFonts w:ascii="Times New Roman" w:eastAsia="Calibri" w:hAnsi="Times New Roman" w:cs="Times New Roman"/>
          <w:sz w:val="24"/>
          <w:szCs w:val="24"/>
        </w:rPr>
        <w:t>ям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2F77">
        <w:rPr>
          <w:rFonts w:ascii="Times New Roman" w:eastAsia="Calibri" w:hAnsi="Times New Roman" w:cs="Times New Roman"/>
          <w:sz w:val="24"/>
          <w:szCs w:val="24"/>
        </w:rPr>
        <w:t>Петрозаводского городского округа</w:t>
      </w:r>
      <w:r w:rsidRPr="003D7AFA">
        <w:rPr>
          <w:rFonts w:ascii="Times New Roman" w:eastAsia="Calibri" w:hAnsi="Times New Roman" w:cs="Times New Roman"/>
          <w:sz w:val="24"/>
          <w:szCs w:val="24"/>
        </w:rPr>
        <w:t>,  подлежащи</w:t>
      </w:r>
      <w:r w:rsidR="005B79D7">
        <w:rPr>
          <w:rFonts w:ascii="Times New Roman" w:eastAsia="Calibri" w:hAnsi="Times New Roman" w:cs="Times New Roman"/>
          <w:sz w:val="24"/>
          <w:szCs w:val="24"/>
        </w:rPr>
        <w:t>м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 в первоочередном порядке благоустройству в 2018 году в соответствии с государственной программой </w:t>
      </w:r>
      <w:r w:rsidRPr="003D7AFA"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и Карелия «Формирование современной городской среды» на 2018-2022 годы, утвержденной постановлением Правительства Республики Карелия</w:t>
      </w:r>
    </w:p>
    <w:p w:rsidR="003D7AFA" w:rsidRPr="003D7AFA" w:rsidRDefault="003D7AFA" w:rsidP="003D7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Calibri" w:hAnsi="Times New Roman" w:cs="Times New Roman"/>
          <w:sz w:val="24"/>
          <w:szCs w:val="24"/>
          <w:lang w:eastAsia="ru-RU"/>
        </w:rPr>
        <w:t>от 31 августа 2017 года № 301-П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«___» _________ 20__ года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ИТОГОВЫЙ ПРОТОКОЛ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территориальной счетной комиссии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о результатах голосования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Территориальная счетная комиссия № ____________</w:t>
      </w:r>
    </w:p>
    <w:p w:rsid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16CB3" w:rsidRPr="003D7AFA" w:rsidRDefault="002C2F77" w:rsidP="00916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2F77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916CB3" w:rsidRPr="003D7AFA">
        <w:rPr>
          <w:rFonts w:ascii="Times New Roman" w:eastAsia="Calibri" w:hAnsi="Times New Roman" w:cs="Times New Roman"/>
          <w:sz w:val="24"/>
          <w:szCs w:val="24"/>
        </w:rPr>
        <w:t>Число граждан, внесенных в список                                           цифрами прописью</w:t>
      </w:r>
    </w:p>
    <w:p w:rsidR="00916CB3" w:rsidRPr="003D7AFA" w:rsidRDefault="00916CB3" w:rsidP="00916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голосования на момент окончания</w:t>
      </w:r>
    </w:p>
    <w:p w:rsidR="00916CB3" w:rsidRPr="003D7AFA" w:rsidRDefault="00916CB3" w:rsidP="00916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голосования</w:t>
      </w:r>
    </w:p>
    <w:p w:rsidR="00916CB3" w:rsidRPr="003D7AFA" w:rsidRDefault="00916CB3" w:rsidP="00916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2F77" w:rsidRDefault="00916CB3" w:rsidP="002C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2C2F77" w:rsidRPr="002C2F77">
        <w:rPr>
          <w:rFonts w:ascii="Times New Roman" w:eastAsia="Calibri" w:hAnsi="Times New Roman" w:cs="Times New Roman"/>
          <w:sz w:val="24"/>
          <w:szCs w:val="24"/>
        </w:rPr>
        <w:t xml:space="preserve">Число бюллетеней, полученных </w:t>
      </w:r>
      <w:r w:rsidR="002C2F7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="002C2F77" w:rsidRPr="002C2F77">
        <w:rPr>
          <w:rFonts w:ascii="Times New Roman" w:eastAsia="Calibri" w:hAnsi="Times New Roman" w:cs="Times New Roman"/>
          <w:sz w:val="24"/>
          <w:szCs w:val="24"/>
        </w:rPr>
        <w:t>цифрами прописью</w:t>
      </w:r>
    </w:p>
    <w:p w:rsidR="002C2F77" w:rsidRDefault="002C2F77" w:rsidP="002C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2C2F77">
        <w:rPr>
          <w:rFonts w:ascii="Times New Roman" w:eastAsia="Calibri" w:hAnsi="Times New Roman" w:cs="Times New Roman"/>
          <w:sz w:val="24"/>
          <w:szCs w:val="24"/>
        </w:rPr>
        <w:t>ерритори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0500">
        <w:rPr>
          <w:rFonts w:ascii="Times New Roman" w:hAnsi="Times New Roman" w:cs="Times New Roman"/>
        </w:rPr>
        <w:t>с</w:t>
      </w:r>
      <w:r w:rsidRPr="002C2F77">
        <w:rPr>
          <w:rFonts w:ascii="Times New Roman" w:hAnsi="Times New Roman" w:cs="Times New Roman"/>
        </w:rPr>
        <w:t>четной комиссией</w:t>
      </w:r>
    </w:p>
    <w:p w:rsidR="003D7AFA" w:rsidRPr="003D7AFA" w:rsidRDefault="00916CB3" w:rsidP="00916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D7AFA" w:rsidRPr="003D7AFA" w:rsidRDefault="002C2F77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3D7AFA" w:rsidRPr="003D7AFA">
        <w:rPr>
          <w:rFonts w:ascii="Times New Roman" w:eastAsia="Calibri" w:hAnsi="Times New Roman" w:cs="Times New Roman"/>
          <w:sz w:val="24"/>
          <w:szCs w:val="24"/>
        </w:rPr>
        <w:t xml:space="preserve">. Число бюллетеней,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3D7AFA" w:rsidRPr="003D7AFA">
        <w:rPr>
          <w:rFonts w:ascii="Times New Roman" w:eastAsia="Calibri" w:hAnsi="Times New Roman" w:cs="Times New Roman"/>
          <w:sz w:val="24"/>
          <w:szCs w:val="24"/>
        </w:rPr>
        <w:t xml:space="preserve"> цифрами прописью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выданных территориальной счетной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комиссией гражданам 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в день голосования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7AFA" w:rsidRPr="003D7AFA" w:rsidRDefault="002C2F77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3D7AFA" w:rsidRPr="003D7AFA">
        <w:rPr>
          <w:rFonts w:ascii="Times New Roman" w:eastAsia="Calibri" w:hAnsi="Times New Roman" w:cs="Times New Roman"/>
          <w:sz w:val="24"/>
          <w:szCs w:val="24"/>
        </w:rPr>
        <w:t xml:space="preserve">. Число погашенных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D7AFA" w:rsidRPr="003D7AFA">
        <w:rPr>
          <w:rFonts w:ascii="Times New Roman" w:eastAsia="Calibri" w:hAnsi="Times New Roman" w:cs="Times New Roman"/>
          <w:sz w:val="24"/>
          <w:szCs w:val="24"/>
        </w:rPr>
        <w:t xml:space="preserve">    цифрами прописью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бюллетеней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7AFA" w:rsidRPr="003D7AFA" w:rsidRDefault="002C2F77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3D7AFA" w:rsidRPr="003D7AFA">
        <w:rPr>
          <w:rFonts w:ascii="Times New Roman" w:eastAsia="Calibri" w:hAnsi="Times New Roman" w:cs="Times New Roman"/>
          <w:sz w:val="24"/>
          <w:szCs w:val="24"/>
        </w:rPr>
        <w:t xml:space="preserve">. Число бюллетеней,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3D7AFA" w:rsidRPr="003D7AF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3D7AFA" w:rsidRPr="003D7AFA">
        <w:rPr>
          <w:rFonts w:ascii="Times New Roman" w:eastAsia="Calibri" w:hAnsi="Times New Roman" w:cs="Times New Roman"/>
          <w:sz w:val="24"/>
          <w:szCs w:val="24"/>
        </w:rPr>
        <w:t xml:space="preserve">   цифрами прописью</w:t>
      </w:r>
    </w:p>
    <w:p w:rsidR="003D7AFA" w:rsidRPr="003D7AFA" w:rsidRDefault="002C2F77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держащихся в ящике для голосования</w:t>
      </w:r>
    </w:p>
    <w:p w:rsidR="003D7AFA" w:rsidRPr="003D7AFA" w:rsidRDefault="002C2F77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5. Число недействительных                                                         </w:t>
      </w:r>
      <w:r w:rsidR="002C2F7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 цифрами прописью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бюллетеней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6. Число действительных                                                           </w:t>
      </w:r>
      <w:r w:rsidR="002C2F7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  цифрами прописью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бюллетеней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Наименование общественных территорий  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&lt;№ строки&gt;  Наименование </w:t>
      </w:r>
      <w:r w:rsidR="00350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й территории </w:t>
      </w: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>&lt;Количество голосов&gt; (цифрами/прописью)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территориальной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ой комиссии                                   ____________  _________________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(ФИО)          (подпись)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территориальной 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ой комиссии                                         ____________  _________________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(ФИО)          (подпись)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территориальной счетной комиссии: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  _________________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  _________________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  _________________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  _________________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  _________________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  _________________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  _________________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токол подписан «__» ____ 20__ года в ____ часов ____ минут</w:t>
      </w:r>
    </w:p>
    <w:p w:rsidR="003D7AFA" w:rsidRPr="003D7AFA" w:rsidRDefault="003D7AFA" w:rsidP="003D7A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7AFA" w:rsidRPr="003D7AFA" w:rsidRDefault="003D7AFA" w:rsidP="003D7A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7AFA" w:rsidRPr="003D7AFA" w:rsidRDefault="003D7AFA" w:rsidP="003D7A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7AFA" w:rsidRPr="003D7AFA" w:rsidRDefault="003D7AFA" w:rsidP="003D7A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7AFA" w:rsidRPr="003D7AFA" w:rsidRDefault="003D7AFA" w:rsidP="003D7A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7AFA" w:rsidRPr="003D7AFA" w:rsidRDefault="003D7AFA" w:rsidP="003D7A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7AFA" w:rsidRPr="003D7AFA" w:rsidRDefault="003D7AFA" w:rsidP="003D7A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7AFA" w:rsidRPr="003D7AFA" w:rsidRDefault="003D7AFA" w:rsidP="003D7A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7AFA" w:rsidRPr="003D7AFA" w:rsidRDefault="003D7AFA" w:rsidP="003D7A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7AFA" w:rsidRPr="003D7AFA" w:rsidRDefault="003D7AFA" w:rsidP="003D7A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7AFA" w:rsidRPr="003D7AFA" w:rsidRDefault="003D7AFA" w:rsidP="003D7A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7AFA" w:rsidRPr="003D7AFA" w:rsidRDefault="003D7AFA" w:rsidP="003D7A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7AFA" w:rsidRPr="003D7AFA" w:rsidRDefault="003D7AFA" w:rsidP="003D7A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7AFA" w:rsidRPr="003D7AFA" w:rsidRDefault="003D7AFA" w:rsidP="003D7A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7AFA" w:rsidRPr="003D7AFA" w:rsidRDefault="003D7AFA" w:rsidP="003D7A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3D7AFA" w:rsidRPr="003D7AFA" w:rsidTr="00DD65A8">
        <w:tc>
          <w:tcPr>
            <w:tcW w:w="4361" w:type="dxa"/>
            <w:shd w:val="clear" w:color="auto" w:fill="auto"/>
          </w:tcPr>
          <w:p w:rsidR="003D7AFA" w:rsidRPr="003D7AFA" w:rsidRDefault="003D7AFA" w:rsidP="003D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" w:name="_Hlk501976052"/>
            <w:r w:rsidRPr="003D7AFA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3D7AFA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5210" w:type="dxa"/>
            <w:shd w:val="clear" w:color="auto" w:fill="auto"/>
          </w:tcPr>
          <w:p w:rsidR="003D7AFA" w:rsidRPr="003D7AFA" w:rsidRDefault="003D7AFA" w:rsidP="003D7AF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AFA" w:rsidRPr="003D7AFA" w:rsidRDefault="003D7AFA" w:rsidP="003D7AF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AFA" w:rsidRPr="003D7AFA" w:rsidRDefault="003D7AFA" w:rsidP="003D7AF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2F77" w:rsidRPr="003D7AFA" w:rsidRDefault="002C2F77" w:rsidP="002C2F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7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2C2F77" w:rsidRPr="003D7AFA" w:rsidRDefault="002C2F77" w:rsidP="002C2F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Pr="003D7AFA">
              <w:rPr>
                <w:rFonts w:ascii="Times New Roman" w:eastAsia="Calibri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 Петрозаводского городского </w:t>
            </w:r>
            <w:r w:rsidRPr="003D7AFA">
              <w:rPr>
                <w:rFonts w:ascii="Times New Roman" w:eastAsia="Calibri" w:hAnsi="Times New Roman" w:cs="Times New Roman"/>
                <w:sz w:val="24"/>
                <w:szCs w:val="24"/>
              </w:rPr>
              <w:t>Совета</w:t>
            </w:r>
          </w:p>
          <w:p w:rsidR="002C2F77" w:rsidRPr="00377C8E" w:rsidRDefault="002C2F77" w:rsidP="002C2F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77C8E">
              <w:rPr>
                <w:rFonts w:ascii="Times New Roman" w:eastAsia="Calibri" w:hAnsi="Times New Roman" w:cs="Times New Roman"/>
                <w:sz w:val="24"/>
                <w:szCs w:val="24"/>
              </w:rPr>
              <w:t>О порядке организации и проведения</w:t>
            </w:r>
          </w:p>
          <w:p w:rsidR="002C2F77" w:rsidRPr="00377C8E" w:rsidRDefault="002C2F77" w:rsidP="002C2F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сования по общественным территориям </w:t>
            </w:r>
          </w:p>
          <w:p w:rsidR="002C2F77" w:rsidRPr="003D7AFA" w:rsidRDefault="002C2F77" w:rsidP="002C2F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C8E">
              <w:rPr>
                <w:rFonts w:ascii="Times New Roman" w:eastAsia="Calibri" w:hAnsi="Times New Roman" w:cs="Times New Roman"/>
                <w:sz w:val="24"/>
                <w:szCs w:val="24"/>
              </w:rPr>
              <w:t>Петрозаводского городск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3D7AFA" w:rsidRPr="003D7AFA" w:rsidRDefault="002C2F77" w:rsidP="002C2F77">
            <w:pPr>
              <w:spacing w:after="0"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AFA">
              <w:rPr>
                <w:rFonts w:ascii="Times New Roman" w:eastAsia="Calibri" w:hAnsi="Times New Roman" w:cs="Times New Roman"/>
                <w:sz w:val="24"/>
                <w:szCs w:val="24"/>
              </w:rPr>
              <w:t>от «___» ______ 2017 года</w:t>
            </w:r>
          </w:p>
        </w:tc>
      </w:tr>
      <w:bookmarkEnd w:id="21"/>
    </w:tbl>
    <w:p w:rsidR="003D7AFA" w:rsidRPr="003D7AFA" w:rsidRDefault="003D7AFA" w:rsidP="003D7AF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D7AFA" w:rsidRPr="003D7AFA" w:rsidRDefault="003D7AFA" w:rsidP="003D7AFA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3D7AFA" w:rsidRPr="003D7AFA" w:rsidRDefault="003D7AFA" w:rsidP="003D7AFA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итогового протокола </w:t>
      </w:r>
      <w:bookmarkStart w:id="22" w:name="_Hlk502048397"/>
      <w:r w:rsidR="00BE05FE" w:rsidRPr="00BE05FE">
        <w:rPr>
          <w:rFonts w:ascii="Times New Roman" w:eastAsia="Calibri" w:hAnsi="Times New Roman" w:cs="Times New Roman"/>
          <w:sz w:val="24"/>
          <w:szCs w:val="24"/>
        </w:rPr>
        <w:t>Комиссии по организации и проведению голосования по общественным территориям Петрозаводского городского округа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 об итогах голосования по общественным территориям </w:t>
      </w:r>
      <w:r w:rsidR="00BE05FE">
        <w:rPr>
          <w:rFonts w:ascii="Times New Roman" w:eastAsia="Calibri" w:hAnsi="Times New Roman" w:cs="Times New Roman"/>
          <w:sz w:val="24"/>
          <w:szCs w:val="24"/>
        </w:rPr>
        <w:t>Петрозаводского городского округа</w:t>
      </w:r>
    </w:p>
    <w:bookmarkEnd w:id="22"/>
    <w:p w:rsidR="003D7AFA" w:rsidRPr="003D7AFA" w:rsidRDefault="003D7AFA" w:rsidP="003D7A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7AFA" w:rsidRPr="003D7AFA" w:rsidRDefault="003D7AFA" w:rsidP="003D7A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Экземпляр № ______</w:t>
      </w:r>
    </w:p>
    <w:p w:rsidR="003D7AFA" w:rsidRPr="003D7AFA" w:rsidRDefault="003D7AFA" w:rsidP="003D7A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7AFA" w:rsidRPr="003D7AFA" w:rsidRDefault="003D7AFA" w:rsidP="003D7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Голосование по общественны</w:t>
      </w:r>
      <w:r w:rsidR="002C2F77">
        <w:rPr>
          <w:rFonts w:ascii="Times New Roman" w:eastAsia="Calibri" w:hAnsi="Times New Roman" w:cs="Times New Roman"/>
          <w:sz w:val="24"/>
          <w:szCs w:val="24"/>
        </w:rPr>
        <w:t>м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 территори</w:t>
      </w:r>
      <w:r w:rsidR="002C2F77">
        <w:rPr>
          <w:rFonts w:ascii="Times New Roman" w:eastAsia="Calibri" w:hAnsi="Times New Roman" w:cs="Times New Roman"/>
          <w:sz w:val="24"/>
          <w:szCs w:val="24"/>
        </w:rPr>
        <w:t>ям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05FE">
        <w:rPr>
          <w:rFonts w:ascii="Times New Roman" w:eastAsia="Calibri" w:hAnsi="Times New Roman" w:cs="Times New Roman"/>
          <w:sz w:val="24"/>
          <w:szCs w:val="24"/>
        </w:rPr>
        <w:t>Петрозаводского городского округа</w:t>
      </w:r>
      <w:r w:rsidRPr="003D7AFA">
        <w:rPr>
          <w:rFonts w:ascii="Times New Roman" w:eastAsia="Calibri" w:hAnsi="Times New Roman" w:cs="Times New Roman"/>
          <w:sz w:val="24"/>
          <w:szCs w:val="24"/>
        </w:rPr>
        <w:t>,  подлежащи</w:t>
      </w:r>
      <w:r w:rsidR="005B79D7">
        <w:rPr>
          <w:rFonts w:ascii="Times New Roman" w:eastAsia="Calibri" w:hAnsi="Times New Roman" w:cs="Times New Roman"/>
          <w:sz w:val="24"/>
          <w:szCs w:val="24"/>
        </w:rPr>
        <w:t xml:space="preserve">м 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в первоочередном порядке благоустройству в 2018 году в соответствии с государственной программой </w:t>
      </w:r>
      <w:r w:rsidRPr="003D7AFA"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и Карелия «Формирование современной городской среды» на 2018-2022 годы, утвержденной постановлением Правительства Республики Карелия</w:t>
      </w:r>
    </w:p>
    <w:p w:rsidR="003D7AFA" w:rsidRPr="003D7AFA" w:rsidRDefault="003D7AFA" w:rsidP="003D7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Calibri" w:hAnsi="Times New Roman" w:cs="Times New Roman"/>
          <w:sz w:val="24"/>
          <w:szCs w:val="24"/>
          <w:lang w:eastAsia="ru-RU"/>
        </w:rPr>
        <w:t>от 31 августа 2017 года № 301-П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«___» _________ 20__ года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ИТОГОВЫЙ ПРОТОКОЛ</w:t>
      </w:r>
    </w:p>
    <w:p w:rsidR="003D7AFA" w:rsidRPr="003D7AFA" w:rsidRDefault="00543D7E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23" w:name="_Hlk501975104"/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3D7AFA">
        <w:rPr>
          <w:rFonts w:ascii="Times New Roman" w:eastAsia="Calibri" w:hAnsi="Times New Roman" w:cs="Times New Roman"/>
          <w:sz w:val="24"/>
          <w:szCs w:val="24"/>
        </w:rPr>
        <w:t>омисси</w:t>
      </w:r>
      <w:r>
        <w:rPr>
          <w:rFonts w:ascii="Times New Roman" w:eastAsia="Calibri" w:hAnsi="Times New Roman" w:cs="Times New Roman"/>
          <w:sz w:val="24"/>
          <w:szCs w:val="24"/>
        </w:rPr>
        <w:t>и по организации и проведению</w:t>
      </w:r>
      <w:r w:rsidRPr="00377C8E">
        <w:t xml:space="preserve"> </w:t>
      </w:r>
      <w:r w:rsidRPr="00377C8E">
        <w:rPr>
          <w:rFonts w:ascii="Times New Roman" w:eastAsia="Calibri" w:hAnsi="Times New Roman" w:cs="Times New Roman"/>
          <w:sz w:val="24"/>
          <w:szCs w:val="24"/>
        </w:rPr>
        <w:t>голосования по общественным территориям Петрозаводского городского округа</w:t>
      </w:r>
      <w:r w:rsidR="00970BA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bookmarkEnd w:id="23"/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об итогах голосования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7AFA" w:rsidRPr="003D7AFA" w:rsidRDefault="00543D7E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43D7E">
        <w:rPr>
          <w:rFonts w:ascii="Times New Roman" w:eastAsia="Calibri" w:hAnsi="Times New Roman" w:cs="Times New Roman"/>
          <w:sz w:val="24"/>
          <w:szCs w:val="24"/>
        </w:rPr>
        <w:t>Комисс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543D7E">
        <w:rPr>
          <w:rFonts w:ascii="Times New Roman" w:eastAsia="Calibri" w:hAnsi="Times New Roman" w:cs="Times New Roman"/>
          <w:sz w:val="24"/>
          <w:szCs w:val="24"/>
        </w:rPr>
        <w:t xml:space="preserve"> по организации и проведению голосования по общественным территориям Петрозаводского городского округа, подлежащи</w:t>
      </w:r>
      <w:r w:rsidR="005B79D7">
        <w:rPr>
          <w:rFonts w:ascii="Times New Roman" w:eastAsia="Calibri" w:hAnsi="Times New Roman" w:cs="Times New Roman"/>
          <w:sz w:val="24"/>
          <w:szCs w:val="24"/>
        </w:rPr>
        <w:t>м</w:t>
      </w:r>
      <w:r w:rsidRPr="00543D7E">
        <w:rPr>
          <w:rFonts w:ascii="Times New Roman" w:eastAsia="Calibri" w:hAnsi="Times New Roman" w:cs="Times New Roman"/>
          <w:sz w:val="24"/>
          <w:szCs w:val="24"/>
        </w:rPr>
        <w:t xml:space="preserve"> в первоочередном порядке благоустройству в 2018 году в соответствии с государственной программой Республики Карелия «Формирование современной городской среды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трозаводского городского округа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1. Число граждан, внесенных в списки                                           цифрами прописью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голосования на момент окончания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голосования (заполняется на основании 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данных территориальных счетных комиссий)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2. Число бюллетеней,                                                                  </w:t>
      </w:r>
      <w:r w:rsidR="00916CB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  цифрами прописью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выданных территориальными счетными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комиссиями гражданам 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в день голосования (заполняется на основании 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данных территориальных счетных комиссий)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3. Число погашенных                                                                   </w:t>
      </w:r>
      <w:r w:rsidR="00916CB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  цифрами прописью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бюллетеней (заполняется на основании 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данных территориальных счетных комиссий)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4. Число бюллетеней,                                                                </w:t>
      </w:r>
      <w:r w:rsidR="003528E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    цифрами прописью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содержащихся в ящиках для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голосования (заполняется на основании 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данных территориальных  счетных комиссий)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5. Число недействительных                                                        </w:t>
      </w:r>
      <w:r w:rsidR="003528E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  цифрами прописью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бюллетеней (заполняется на основании 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lastRenderedPageBreak/>
        <w:t>данных территориальных  счетных комиссий)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6. Число действительных                                                           </w:t>
      </w:r>
      <w:r w:rsidR="003528E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  цифрами прописью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бюллетеней (заполняется на основании 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данных территориальных счетных комиссий)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Наименование общественных территорий  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AFA" w:rsidRPr="003D7AFA" w:rsidRDefault="003D7AFA" w:rsidP="00352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                           ____________  _________________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(ФИО)          (подпись)</w:t>
      </w:r>
    </w:p>
    <w:p w:rsidR="003D7AFA" w:rsidRPr="003D7AFA" w:rsidRDefault="003D7AFA" w:rsidP="00352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                                                       ____________  _________________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(ФИО)          (подпись)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 комиссии: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  _________________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  _________________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  _________________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  _________________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  _________________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  _________________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  _________________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:rsidR="003D7AFA" w:rsidRPr="003D7AFA" w:rsidRDefault="003D7AFA" w:rsidP="003D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токол подписан «__» ____ 20__ года в ____ часов ____ минут</w:t>
      </w:r>
    </w:p>
    <w:p w:rsidR="003D7AFA" w:rsidRPr="003D7AFA" w:rsidRDefault="003D7AFA" w:rsidP="003D7A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7AFA" w:rsidRPr="003D7AFA" w:rsidRDefault="003D7AFA" w:rsidP="003D7A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7AFA" w:rsidRPr="003D7AFA" w:rsidRDefault="003D7AFA" w:rsidP="003D7A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7AFA" w:rsidRPr="003D7AFA" w:rsidRDefault="003D7AFA" w:rsidP="003D7A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7AFA" w:rsidRPr="003D7AFA" w:rsidRDefault="003D7AFA" w:rsidP="003D7A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7AFA" w:rsidRPr="003D7AFA" w:rsidRDefault="003D7AFA" w:rsidP="003D7A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7AFA" w:rsidRPr="003D7AFA" w:rsidRDefault="003D7AFA" w:rsidP="003D7A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7AFA" w:rsidRPr="003D7AFA" w:rsidRDefault="003D7AFA" w:rsidP="003D7A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7AFA" w:rsidRPr="003D7AFA" w:rsidRDefault="003D7AFA" w:rsidP="003D7A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7AFA" w:rsidRDefault="003D7AFA" w:rsidP="003D7A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3B04" w:rsidRPr="003D7AFA" w:rsidRDefault="00C33B04" w:rsidP="003D7A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28E8" w:rsidRPr="003D7AFA" w:rsidRDefault="003528E8" w:rsidP="003528E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3D7AFA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C33B04">
        <w:rPr>
          <w:rFonts w:ascii="Times New Roman" w:eastAsia="Calibri" w:hAnsi="Times New Roman" w:cs="Times New Roman"/>
          <w:sz w:val="24"/>
          <w:szCs w:val="24"/>
        </w:rPr>
        <w:t>4</w:t>
      </w:r>
    </w:p>
    <w:p w:rsidR="003528E8" w:rsidRPr="003D7AFA" w:rsidRDefault="003528E8" w:rsidP="003528E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3D7AFA">
        <w:rPr>
          <w:rFonts w:ascii="Times New Roman" w:eastAsia="Calibri" w:hAnsi="Times New Roman" w:cs="Times New Roman"/>
          <w:sz w:val="24"/>
          <w:szCs w:val="24"/>
        </w:rPr>
        <w:t>реше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ю Петрозаводского городского </w:t>
      </w:r>
      <w:r w:rsidRPr="003D7AFA">
        <w:rPr>
          <w:rFonts w:ascii="Times New Roman" w:eastAsia="Calibri" w:hAnsi="Times New Roman" w:cs="Times New Roman"/>
          <w:sz w:val="24"/>
          <w:szCs w:val="24"/>
        </w:rPr>
        <w:t>Совета</w:t>
      </w:r>
    </w:p>
    <w:p w:rsidR="003528E8" w:rsidRPr="00377C8E" w:rsidRDefault="003528E8" w:rsidP="003528E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377C8E">
        <w:rPr>
          <w:rFonts w:ascii="Times New Roman" w:eastAsia="Calibri" w:hAnsi="Times New Roman" w:cs="Times New Roman"/>
          <w:sz w:val="24"/>
          <w:szCs w:val="24"/>
        </w:rPr>
        <w:t>О порядке организации и проведения</w:t>
      </w:r>
    </w:p>
    <w:p w:rsidR="003528E8" w:rsidRPr="00377C8E" w:rsidRDefault="003528E8" w:rsidP="003528E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77C8E">
        <w:rPr>
          <w:rFonts w:ascii="Times New Roman" w:eastAsia="Calibri" w:hAnsi="Times New Roman" w:cs="Times New Roman"/>
          <w:sz w:val="24"/>
          <w:szCs w:val="24"/>
        </w:rPr>
        <w:t xml:space="preserve">голосования по общественным территориям </w:t>
      </w:r>
    </w:p>
    <w:p w:rsidR="003528E8" w:rsidRPr="003D7AFA" w:rsidRDefault="003528E8" w:rsidP="003528E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77C8E">
        <w:rPr>
          <w:rFonts w:ascii="Times New Roman" w:eastAsia="Calibri" w:hAnsi="Times New Roman" w:cs="Times New Roman"/>
          <w:sz w:val="24"/>
          <w:szCs w:val="24"/>
        </w:rPr>
        <w:t>Петрозаводского 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3D7AFA" w:rsidRDefault="003528E8" w:rsidP="003528E8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7AFA">
        <w:rPr>
          <w:rFonts w:ascii="Times New Roman" w:eastAsia="Calibri" w:hAnsi="Times New Roman" w:cs="Times New Roman"/>
          <w:sz w:val="24"/>
          <w:szCs w:val="24"/>
        </w:rPr>
        <w:t>от «___» ______ 2017 года</w:t>
      </w:r>
    </w:p>
    <w:p w:rsidR="007D11B9" w:rsidRDefault="007D11B9" w:rsidP="007D1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7D11B9" w:rsidRDefault="007D11B9" w:rsidP="007D1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ллетеня для голосования по общественным территориям</w:t>
      </w:r>
    </w:p>
    <w:p w:rsidR="007D11B9" w:rsidRPr="003D7AFA" w:rsidRDefault="007D11B9" w:rsidP="007D11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заводского городского округа</w:t>
      </w:r>
    </w:p>
    <w:tbl>
      <w:tblPr>
        <w:tblW w:w="10916" w:type="dxa"/>
        <w:tblInd w:w="-88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513"/>
        <w:gridCol w:w="1134"/>
      </w:tblGrid>
      <w:tr w:rsidR="003D7AFA" w:rsidRPr="003D7AFA" w:rsidTr="00DD65A8">
        <w:trPr>
          <w:cantSplit/>
        </w:trPr>
        <w:tc>
          <w:tcPr>
            <w:tcW w:w="10916" w:type="dxa"/>
            <w:gridSpan w:val="3"/>
            <w:vAlign w:val="center"/>
          </w:tcPr>
          <w:p w:rsidR="003D7AFA" w:rsidRPr="003D7AFA" w:rsidRDefault="003D7AFA" w:rsidP="003D7A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1"/>
              </w:rPr>
            </w:pPr>
            <w:r w:rsidRPr="003D7AFA">
              <w:rPr>
                <w:rFonts w:ascii="Times New Roman" w:eastAsia="Calibri" w:hAnsi="Times New Roman" w:cs="Times New Roman"/>
                <w:sz w:val="18"/>
              </w:rPr>
              <w:t xml:space="preserve">  </w:t>
            </w:r>
            <w:r w:rsidRPr="003D7AFA">
              <w:rPr>
                <w:rFonts w:ascii="Times New Roman" w:eastAsia="Calibri" w:hAnsi="Times New Roman" w:cs="Times New Roman"/>
                <w:b/>
                <w:sz w:val="29"/>
              </w:rPr>
              <w:t xml:space="preserve">                                          </w:t>
            </w:r>
            <w:r w:rsidRPr="003D7AFA">
              <w:rPr>
                <w:rFonts w:ascii="Times New Roman" w:eastAsia="Calibri" w:hAnsi="Times New Roman" w:cs="Times New Roman"/>
                <w:sz w:val="11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3D7AFA" w:rsidRPr="003D7AFA" w:rsidRDefault="003D7AFA" w:rsidP="003528E8">
            <w:pPr>
              <w:keepNext/>
              <w:spacing w:after="0" w:line="240" w:lineRule="auto"/>
              <w:ind w:firstLine="82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3D7AFA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Подписи двух членов</w:t>
            </w:r>
          </w:p>
          <w:p w:rsidR="003D7AFA" w:rsidRPr="003D7AFA" w:rsidRDefault="003D7AFA" w:rsidP="003528E8">
            <w:pPr>
              <w:spacing w:after="0" w:line="240" w:lineRule="auto"/>
              <w:ind w:firstLine="8256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</w:rPr>
            </w:pPr>
            <w:r w:rsidRPr="003D7AFA">
              <w:rPr>
                <w:rFonts w:ascii="Times New Roman" w:eastAsia="Calibri" w:hAnsi="Times New Roman" w:cs="Times New Roman"/>
                <w:b/>
                <w:bCs/>
                <w:sz w:val="16"/>
              </w:rPr>
              <w:t>территориальной</w:t>
            </w:r>
          </w:p>
          <w:p w:rsidR="003D7AFA" w:rsidRPr="003D7AFA" w:rsidRDefault="003D7AFA" w:rsidP="003528E8">
            <w:pPr>
              <w:spacing w:after="0" w:line="240" w:lineRule="auto"/>
              <w:ind w:firstLine="8256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</w:rPr>
            </w:pPr>
            <w:r w:rsidRPr="003D7AFA">
              <w:rPr>
                <w:rFonts w:ascii="Times New Roman" w:eastAsia="Calibri" w:hAnsi="Times New Roman" w:cs="Times New Roman"/>
                <w:b/>
                <w:bCs/>
                <w:sz w:val="16"/>
              </w:rPr>
              <w:t>счетной комиссии</w:t>
            </w:r>
          </w:p>
          <w:p w:rsidR="003D7AFA" w:rsidRPr="003D7AFA" w:rsidRDefault="003D7AFA" w:rsidP="003528E8">
            <w:pPr>
              <w:spacing w:after="0" w:line="240" w:lineRule="auto"/>
              <w:ind w:firstLine="8256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</w:rPr>
            </w:pPr>
            <w:r w:rsidRPr="003D7AFA">
              <w:rPr>
                <w:rFonts w:ascii="Times New Roman" w:eastAsia="Calibri" w:hAnsi="Times New Roman" w:cs="Times New Roman"/>
                <w:b/>
                <w:bCs/>
                <w:sz w:val="16"/>
              </w:rPr>
              <w:t>____________</w:t>
            </w:r>
          </w:p>
          <w:p w:rsidR="003D7AFA" w:rsidRPr="003D7AFA" w:rsidRDefault="003D7AFA" w:rsidP="003528E8">
            <w:pPr>
              <w:spacing w:after="0" w:line="240" w:lineRule="auto"/>
              <w:ind w:firstLine="8256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</w:rPr>
            </w:pPr>
            <w:r w:rsidRPr="003D7AFA">
              <w:rPr>
                <w:rFonts w:ascii="Times New Roman" w:eastAsia="Calibri" w:hAnsi="Times New Roman" w:cs="Times New Roman"/>
                <w:b/>
                <w:bCs/>
                <w:sz w:val="16"/>
              </w:rPr>
              <w:t>____________</w:t>
            </w:r>
          </w:p>
          <w:p w:rsidR="003D7AFA" w:rsidRPr="003D7AFA" w:rsidRDefault="003D7AFA" w:rsidP="003528E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1"/>
              </w:rPr>
            </w:pPr>
          </w:p>
          <w:p w:rsidR="003D7AFA" w:rsidRPr="003D7AFA" w:rsidRDefault="003D7AFA" w:rsidP="003D7A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D7AFA">
              <w:rPr>
                <w:rFonts w:ascii="Times New Roman" w:eastAsia="Calibri" w:hAnsi="Times New Roman" w:cs="Times New Roman"/>
                <w:sz w:val="36"/>
                <w:szCs w:val="36"/>
              </w:rPr>
              <w:t>БЮЛЛЕТЕНЬ</w:t>
            </w:r>
          </w:p>
          <w:p w:rsidR="003D7AFA" w:rsidRPr="003D7AFA" w:rsidRDefault="003D7AFA" w:rsidP="003D7A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AFA">
              <w:rPr>
                <w:rFonts w:ascii="Times New Roman" w:eastAsia="Calibri" w:hAnsi="Times New Roman" w:cs="Times New Roman"/>
                <w:sz w:val="24"/>
              </w:rPr>
              <w:t xml:space="preserve">для голосования </w:t>
            </w:r>
            <w:r w:rsidRPr="003D7AFA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</w:p>
          <w:p w:rsidR="003D7AFA" w:rsidRPr="003D7AFA" w:rsidRDefault="003D7AFA" w:rsidP="003D7A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7AFA">
              <w:rPr>
                <w:rFonts w:ascii="Times New Roman" w:eastAsia="Calibri" w:hAnsi="Times New Roman" w:cs="Times New Roman"/>
                <w:sz w:val="24"/>
              </w:rPr>
              <w:t>выбору общественных территорий, подлежащи</w:t>
            </w:r>
            <w:r w:rsidR="005B79D7">
              <w:rPr>
                <w:rFonts w:ascii="Times New Roman" w:eastAsia="Calibri" w:hAnsi="Times New Roman" w:cs="Times New Roman"/>
                <w:sz w:val="24"/>
              </w:rPr>
              <w:t>м</w:t>
            </w:r>
            <w:r w:rsidRPr="003D7AFA">
              <w:rPr>
                <w:rFonts w:ascii="Times New Roman" w:eastAsia="Calibri" w:hAnsi="Times New Roman" w:cs="Times New Roman"/>
                <w:sz w:val="24"/>
              </w:rPr>
              <w:t xml:space="preserve"> включению в первоочередном порядке в муниципальную программу формирования современной городской среды на 2018-2022</w:t>
            </w:r>
          </w:p>
          <w:p w:rsidR="003D7AFA" w:rsidRPr="003D7AFA" w:rsidRDefault="003528E8" w:rsidP="003D7A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Петрозаводского городского округа</w:t>
            </w:r>
          </w:p>
          <w:p w:rsidR="003D7AFA" w:rsidRPr="003D7AFA" w:rsidRDefault="003D7AFA" w:rsidP="003D7A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7AFA">
              <w:rPr>
                <w:rFonts w:ascii="Times New Roman" w:eastAsia="Calibri" w:hAnsi="Times New Roman" w:cs="Times New Roman"/>
                <w:sz w:val="24"/>
              </w:rPr>
              <w:t>«____» __________ 2018 года</w:t>
            </w:r>
          </w:p>
          <w:p w:rsidR="003D7AFA" w:rsidRPr="003D7AFA" w:rsidRDefault="003D7AFA" w:rsidP="003D7AFA">
            <w:pPr>
              <w:keepNext/>
              <w:spacing w:before="60"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7AFA">
              <w:rPr>
                <w:rFonts w:ascii="Times New Roman" w:eastAsia="Times New Roman" w:hAnsi="Times New Roman" w:cs="Times New Roman"/>
                <w:b/>
                <w:sz w:val="25"/>
                <w:szCs w:val="20"/>
                <w:lang w:eastAsia="ru-RU"/>
              </w:rPr>
              <w:t xml:space="preserve">                                </w:t>
            </w:r>
          </w:p>
          <w:p w:rsidR="003D7AFA" w:rsidRPr="003D7AFA" w:rsidRDefault="003D7AFA" w:rsidP="003D7A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1"/>
                <w:szCs w:val="20"/>
                <w:lang w:eastAsia="ru-RU"/>
              </w:rPr>
            </w:pPr>
          </w:p>
        </w:tc>
      </w:tr>
      <w:tr w:rsidR="003D7AFA" w:rsidRPr="003D7AFA" w:rsidTr="00DD6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916" w:type="dxa"/>
            <w:gridSpan w:val="3"/>
          </w:tcPr>
          <w:p w:rsidR="003D7AFA" w:rsidRPr="003D7AFA" w:rsidRDefault="003D7AFA" w:rsidP="003D7AFA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16"/>
                <w:szCs w:val="20"/>
                <w:lang w:eastAsia="ru-RU"/>
              </w:rPr>
            </w:pPr>
            <w:r w:rsidRPr="003D7AF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ЗЪЯСНЕНИЕ О ПОРЯДКЕ ЗАПОЛНЕНИЯ БЮЛЛЕТЕНЯ</w:t>
            </w:r>
          </w:p>
          <w:p w:rsidR="003D7AFA" w:rsidRPr="003D7AFA" w:rsidRDefault="003D7AFA" w:rsidP="003D7AF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  <w:r w:rsidRPr="003D7AFA">
              <w:rPr>
                <w:rFonts w:ascii="Times New Roman" w:eastAsia="Calibri" w:hAnsi="Times New Roman" w:cs="Times New Roman"/>
                <w:sz w:val="28"/>
              </w:rPr>
              <w:t xml:space="preserve">     </w:t>
            </w:r>
            <w:r w:rsidRPr="003D7AFA">
              <w:rPr>
                <w:rFonts w:ascii="Times New Roman" w:eastAsia="Calibri" w:hAnsi="Times New Roman" w:cs="Times New Roman"/>
                <w:i/>
                <w:sz w:val="18"/>
              </w:rPr>
              <w:t xml:space="preserve">Поставьте любые знаки (знак) в пустых квадратах (квадрате) справа от наименования общественной территории (общественных территорий) не более чем </w:t>
            </w:r>
            <w:r w:rsidR="00970BA2">
              <w:rPr>
                <w:rFonts w:ascii="Times New Roman" w:eastAsia="Calibri" w:hAnsi="Times New Roman" w:cs="Times New Roman"/>
                <w:i/>
                <w:sz w:val="18"/>
              </w:rPr>
              <w:t xml:space="preserve">трех </w:t>
            </w:r>
            <w:r w:rsidRPr="003D7AFA">
              <w:rPr>
                <w:rFonts w:ascii="Times New Roman" w:eastAsia="Calibri" w:hAnsi="Times New Roman" w:cs="Times New Roman"/>
                <w:i/>
                <w:sz w:val="18"/>
              </w:rPr>
              <w:t>общественных территорий, в пользу которых  сделан выбор.</w:t>
            </w:r>
          </w:p>
          <w:p w:rsidR="003D7AFA" w:rsidRPr="003D7AFA" w:rsidRDefault="003D7AFA" w:rsidP="003D7AFA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3D7AFA">
              <w:rPr>
                <w:rFonts w:ascii="Times New Roman" w:eastAsia="Calibri" w:hAnsi="Times New Roman" w:cs="Times New Roman"/>
                <w:i/>
                <w:sz w:val="18"/>
              </w:rPr>
              <w:t xml:space="preserve">    Бюллетень, в котором знаки  проставлены более чем в </w:t>
            </w:r>
            <w:r w:rsidR="00970BA2">
              <w:rPr>
                <w:rFonts w:ascii="Times New Roman" w:eastAsia="Calibri" w:hAnsi="Times New Roman" w:cs="Times New Roman"/>
                <w:i/>
                <w:sz w:val="18"/>
              </w:rPr>
              <w:t>трех</w:t>
            </w:r>
            <w:r w:rsidRPr="003D7AFA">
              <w:rPr>
                <w:rFonts w:ascii="Times New Roman" w:eastAsia="Calibri" w:hAnsi="Times New Roman" w:cs="Times New Roman"/>
                <w:i/>
                <w:sz w:val="18"/>
              </w:rPr>
              <w:t xml:space="preserve"> квадратах либо бюллетень,  в котором  знаки (знак)   не проставлены  ни в одном из квадратов - считаются недействительными. </w:t>
            </w:r>
          </w:p>
          <w:p w:rsidR="003D7AFA" w:rsidRPr="003D7AFA" w:rsidRDefault="003D7AFA" w:rsidP="003D7AFA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3D7AFA">
              <w:rPr>
                <w:rFonts w:ascii="Times New Roman" w:eastAsia="Calibri" w:hAnsi="Times New Roman" w:cs="Times New Roman"/>
                <w:i/>
                <w:sz w:val="18"/>
              </w:rPr>
              <w:t xml:space="preserve">    </w:t>
            </w:r>
          </w:p>
        </w:tc>
      </w:tr>
      <w:tr w:rsidR="003D7AFA" w:rsidRPr="003D7AFA" w:rsidTr="00DD6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22"/>
        </w:trPr>
        <w:tc>
          <w:tcPr>
            <w:tcW w:w="2269" w:type="dxa"/>
          </w:tcPr>
          <w:p w:rsidR="003D7AFA" w:rsidRPr="00970BA2" w:rsidRDefault="003D7AFA" w:rsidP="003D7AF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70BA2"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F70BD" id="Прямоугольник 4" o:spid="_x0000_s1026" style="position:absolute;margin-left:490.4pt;margin-top:12.9pt;width:42.6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Bwp2e7QwIA&#10;AE0EAAAOAAAAAAAAAAAAAAAAAC4CAABkcnMvZTJvRG9jLnhtbFBLAQItABQABgAIAAAAIQBP62K3&#10;4QAAAAsBAAAPAAAAAAAAAAAAAAAAAJ0EAABkcnMvZG93bnJldi54bWxQSwUGAAAAAAQABADzAAAA&#10;qwUAAAAA&#10;" strokeweight="1.5pt"/>
                  </w:pict>
                </mc:Fallback>
              </mc:AlternateContent>
            </w:r>
          </w:p>
          <w:p w:rsidR="003D7AFA" w:rsidRPr="00970BA2" w:rsidRDefault="003D7AFA" w:rsidP="003D7AF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70B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АИМЕНОВАНИЕ</w:t>
            </w:r>
          </w:p>
          <w:p w:rsidR="003D7AFA" w:rsidRPr="00970BA2" w:rsidRDefault="003D7AFA" w:rsidP="003D7AF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B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ЩЕСТВЕННОЙ ТЕРРИТОРИИ</w:t>
            </w:r>
          </w:p>
        </w:tc>
        <w:tc>
          <w:tcPr>
            <w:tcW w:w="7513" w:type="dxa"/>
            <w:vAlign w:val="center"/>
          </w:tcPr>
          <w:p w:rsidR="003D7AFA" w:rsidRPr="00970BA2" w:rsidRDefault="003D7AFA" w:rsidP="003D7AF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B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РАТКОЕ ОПИСАНИЕ ОБЩЕСТВЕННОЙ ТЕРРИТОРИИ</w:t>
            </w:r>
            <w:r w:rsidRPr="00970B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D7AFA" w:rsidRPr="00970BA2" w:rsidRDefault="003D7AFA" w:rsidP="003D7AFA">
            <w:pPr>
              <w:spacing w:after="200" w:line="276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7AFA" w:rsidRPr="003D7AFA" w:rsidRDefault="003D7AFA" w:rsidP="003D7AF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3D7AFA" w:rsidRPr="003D7AFA" w:rsidTr="00DD6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FA" w:rsidRPr="00970BA2" w:rsidRDefault="003D7AFA" w:rsidP="003D7AF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</w:pPr>
            <w:r w:rsidRPr="00970BA2"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3F91C" id="Прямоугольник 3" o:spid="_x0000_s1026" style="position:absolute;margin-left:490.4pt;margin-top:12.9pt;width:42.6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Cib5q3QwIA&#10;AE0EAAAOAAAAAAAAAAAAAAAAAC4CAABkcnMvZTJvRG9jLnhtbFBLAQItABQABgAIAAAAIQBP62K3&#10;4QAAAAsBAAAPAAAAAAAAAAAAAAAAAJ0EAABkcnMvZG93bnJldi54bWxQSwUGAAAAAAQABADzAAAA&#10;qwUAAAAA&#10;" strokeweight="1.5pt"/>
                  </w:pict>
                </mc:Fallback>
              </mc:AlternateContent>
            </w:r>
          </w:p>
          <w:p w:rsidR="003D7AFA" w:rsidRPr="00970BA2" w:rsidRDefault="003D7AFA" w:rsidP="003D7AF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</w:pPr>
            <w:r w:rsidRPr="00970BA2"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  <w:t>НАИМЕНОВАНИЕ</w:t>
            </w:r>
          </w:p>
          <w:p w:rsidR="003D7AFA" w:rsidRPr="00970BA2" w:rsidRDefault="003D7AFA" w:rsidP="003D7AF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</w:pPr>
            <w:r w:rsidRPr="00970B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FA" w:rsidRPr="00970BA2" w:rsidRDefault="003D7AFA" w:rsidP="003D7AF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70B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РАТКОЕ ОПИСАНИЕ ОБЩЕСТВЕННОЙ ТЕРРИТОРИИ.</w:t>
            </w:r>
          </w:p>
          <w:p w:rsidR="003D7AFA" w:rsidRPr="00970BA2" w:rsidRDefault="003D7AFA" w:rsidP="003D7AF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FA" w:rsidRPr="003D7AFA" w:rsidRDefault="003D7AFA" w:rsidP="003D7AF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3D7AFA" w:rsidRPr="003D7AFA" w:rsidTr="00DD6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FA" w:rsidRPr="00970BA2" w:rsidRDefault="003D7AFA" w:rsidP="003D7AF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</w:pPr>
            <w:r w:rsidRPr="00970BA2"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1E38B" id="Прямоугольник 2" o:spid="_x0000_s1026" style="position:absolute;margin-left:490.4pt;margin-top:12.9pt;width:42.6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DSmEU/QwIA&#10;AE0EAAAOAAAAAAAAAAAAAAAAAC4CAABkcnMvZTJvRG9jLnhtbFBLAQItABQABgAIAAAAIQBP62K3&#10;4QAAAAsBAAAPAAAAAAAAAAAAAAAAAJ0EAABkcnMvZG93bnJldi54bWxQSwUGAAAAAAQABADzAAAA&#10;qwUAAAAA&#10;" strokeweight="1.5pt"/>
                  </w:pict>
                </mc:Fallback>
              </mc:AlternateContent>
            </w:r>
          </w:p>
          <w:p w:rsidR="003D7AFA" w:rsidRPr="00970BA2" w:rsidRDefault="003D7AFA" w:rsidP="003D7AF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</w:pPr>
            <w:r w:rsidRPr="00970BA2"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  <w:t>НАИМЕНОВАНИЕ</w:t>
            </w:r>
          </w:p>
          <w:p w:rsidR="003D7AFA" w:rsidRPr="00970BA2" w:rsidRDefault="003D7AFA" w:rsidP="003D7AF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</w:pPr>
            <w:r w:rsidRPr="00970B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FA" w:rsidRPr="00970BA2" w:rsidRDefault="003D7AFA" w:rsidP="003D7AF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70B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РАТКОЕ ОПИСАНИЕ ОБЩЕСТВЕННОЙ ТЕРРИТОРИИ.</w:t>
            </w:r>
          </w:p>
          <w:p w:rsidR="003D7AFA" w:rsidRPr="00970BA2" w:rsidRDefault="003D7AFA" w:rsidP="003D7AF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FA" w:rsidRPr="003D7AFA" w:rsidRDefault="003D7AFA" w:rsidP="003D7AF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</w:tbl>
    <w:p w:rsidR="003D7AFA" w:rsidRPr="003D7AFA" w:rsidRDefault="003D7AFA" w:rsidP="003D7AFA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:rsidR="00BB13A9" w:rsidRDefault="00E0533F" w:rsidP="00BA5B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3C1F" w:rsidRDefault="000E3C1F" w:rsidP="00BA5B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3C1F" w:rsidRDefault="000E3C1F" w:rsidP="00BA5B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3C1F" w:rsidRDefault="000E3C1F" w:rsidP="00BA5B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3C1F" w:rsidRDefault="000E3C1F" w:rsidP="00BA5B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3C1F" w:rsidRDefault="000E3C1F" w:rsidP="00BA5B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3C1F" w:rsidRDefault="000E3C1F" w:rsidP="00BA5B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3C1F" w:rsidRDefault="000E3C1F" w:rsidP="000E3C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3C1F" w:rsidRPr="000E3C1F" w:rsidRDefault="000E3C1F" w:rsidP="000E3C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3C1F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0E3C1F" w:rsidRPr="000E3C1F" w:rsidRDefault="000E3C1F" w:rsidP="000E3C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C1F">
        <w:rPr>
          <w:rFonts w:ascii="Times New Roman" w:hAnsi="Times New Roman" w:cs="Times New Roman"/>
          <w:b/>
          <w:sz w:val="24"/>
          <w:szCs w:val="24"/>
        </w:rPr>
        <w:t xml:space="preserve">к проекту решения </w:t>
      </w:r>
      <w:bookmarkStart w:id="24" w:name="_Hlk502050087"/>
      <w:r w:rsidRPr="000E3C1F">
        <w:rPr>
          <w:rFonts w:ascii="Times New Roman" w:hAnsi="Times New Roman" w:cs="Times New Roman"/>
          <w:b/>
          <w:sz w:val="24"/>
          <w:szCs w:val="24"/>
        </w:rPr>
        <w:t>«О порядке организации и проведения</w:t>
      </w:r>
    </w:p>
    <w:p w:rsidR="000E3C1F" w:rsidRPr="000E3C1F" w:rsidRDefault="000E3C1F" w:rsidP="000E3C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C1F">
        <w:rPr>
          <w:rFonts w:ascii="Times New Roman" w:hAnsi="Times New Roman" w:cs="Times New Roman"/>
          <w:b/>
          <w:sz w:val="24"/>
          <w:szCs w:val="24"/>
        </w:rPr>
        <w:t xml:space="preserve">голосования по общественным территориям </w:t>
      </w:r>
    </w:p>
    <w:p w:rsidR="000E3C1F" w:rsidRPr="000E3C1F" w:rsidRDefault="000E3C1F" w:rsidP="000E3C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C1F">
        <w:rPr>
          <w:rFonts w:ascii="Times New Roman" w:hAnsi="Times New Roman" w:cs="Times New Roman"/>
          <w:b/>
          <w:sz w:val="24"/>
          <w:szCs w:val="24"/>
        </w:rPr>
        <w:t>Петрозаводского городского округа»</w:t>
      </w:r>
    </w:p>
    <w:bookmarkEnd w:id="24"/>
    <w:p w:rsidR="000E3C1F" w:rsidRPr="000E3C1F" w:rsidRDefault="000E3C1F" w:rsidP="000E3C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C1F" w:rsidRDefault="000E3C1F" w:rsidP="000E3C1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0E3C1F">
        <w:rPr>
          <w:rFonts w:ascii="Times New Roman" w:hAnsi="Times New Roman" w:cs="Times New Roman"/>
          <w:bCs/>
          <w:sz w:val="24"/>
          <w:szCs w:val="24"/>
        </w:rPr>
        <w:t xml:space="preserve">Настоящий проект внесен на рассмотрение сессии Петрозаводского городского Сов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о </w:t>
      </w:r>
      <w:r w:rsidRPr="000E3C1F">
        <w:rPr>
          <w:rFonts w:ascii="Times New Roman" w:hAnsi="Times New Roman" w:cs="Times New Roman"/>
          <w:bCs/>
          <w:sz w:val="24"/>
          <w:szCs w:val="24"/>
        </w:rPr>
        <w:t>статьей 33 Федерального закона от 06.10.2003 №131-ФЗ «Об общих принципах организации местного самоуправления в Российской Федерации» с целью участия населения Петрозаводского городского округа в осуществлении местного самоуправл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610B9" w:rsidRDefault="005610B9" w:rsidP="00561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лагаем</w:t>
      </w:r>
      <w:r w:rsidR="000427B2">
        <w:rPr>
          <w:rFonts w:ascii="Times New Roman" w:hAnsi="Times New Roman" w:cs="Times New Roman"/>
          <w:sz w:val="24"/>
          <w:szCs w:val="24"/>
        </w:rPr>
        <w:t xml:space="preserve">ый </w:t>
      </w:r>
      <w:r>
        <w:rPr>
          <w:rFonts w:ascii="Times New Roman" w:hAnsi="Times New Roman" w:cs="Times New Roman"/>
          <w:sz w:val="24"/>
          <w:szCs w:val="24"/>
        </w:rPr>
        <w:t xml:space="preserve">проект устанавливает порядок </w:t>
      </w:r>
      <w:r w:rsidRPr="005610B9">
        <w:rPr>
          <w:rFonts w:ascii="Times New Roman" w:hAnsi="Times New Roman" w:cs="Times New Roman"/>
          <w:sz w:val="24"/>
          <w:szCs w:val="24"/>
        </w:rPr>
        <w:t>организации и проведения процедуры голосования по общественным территориям Петрозаводского городского округа, подлежащим в первоочередном порядке благоустройству в 2018 году в соответствии с государственной программой Республики Карелия «Формирование современной городской среды» на 2018-2022 годы, утвержденной постановлением Правительства Республики Карелия</w:t>
      </w:r>
      <w:r w:rsidR="000427B2">
        <w:rPr>
          <w:rFonts w:ascii="Times New Roman" w:hAnsi="Times New Roman" w:cs="Times New Roman"/>
          <w:sz w:val="24"/>
          <w:szCs w:val="24"/>
        </w:rPr>
        <w:t xml:space="preserve"> </w:t>
      </w:r>
      <w:r w:rsidRPr="005610B9">
        <w:rPr>
          <w:rFonts w:ascii="Times New Roman" w:hAnsi="Times New Roman" w:cs="Times New Roman"/>
          <w:sz w:val="24"/>
          <w:szCs w:val="24"/>
        </w:rPr>
        <w:t>от 31 августа 2017 года № 301-П</w:t>
      </w:r>
      <w:r w:rsidR="000427B2">
        <w:rPr>
          <w:rFonts w:ascii="Times New Roman" w:hAnsi="Times New Roman" w:cs="Times New Roman"/>
          <w:sz w:val="24"/>
          <w:szCs w:val="24"/>
        </w:rPr>
        <w:t>.</w:t>
      </w:r>
      <w:r w:rsidR="007F3070">
        <w:rPr>
          <w:rFonts w:ascii="Times New Roman" w:hAnsi="Times New Roman" w:cs="Times New Roman"/>
          <w:sz w:val="24"/>
          <w:szCs w:val="24"/>
        </w:rPr>
        <w:t xml:space="preserve"> </w:t>
      </w:r>
      <w:r w:rsidR="000960A2">
        <w:rPr>
          <w:rFonts w:ascii="Times New Roman" w:hAnsi="Times New Roman" w:cs="Times New Roman"/>
          <w:sz w:val="24"/>
          <w:szCs w:val="24"/>
        </w:rPr>
        <w:t xml:space="preserve"> На</w:t>
      </w:r>
      <w:r w:rsidR="007F3070">
        <w:rPr>
          <w:rFonts w:ascii="Times New Roman" w:hAnsi="Times New Roman" w:cs="Times New Roman"/>
          <w:sz w:val="24"/>
          <w:szCs w:val="24"/>
        </w:rPr>
        <w:t xml:space="preserve">стоящий проект не требует </w:t>
      </w:r>
      <w:r w:rsidR="000960A2">
        <w:rPr>
          <w:rFonts w:ascii="Times New Roman" w:hAnsi="Times New Roman" w:cs="Times New Roman"/>
          <w:sz w:val="24"/>
          <w:szCs w:val="24"/>
        </w:rPr>
        <w:t>расходов из бюджета Петрозаводского городского округа</w:t>
      </w:r>
      <w:r w:rsidR="00B3646E">
        <w:rPr>
          <w:rFonts w:ascii="Times New Roman" w:hAnsi="Times New Roman" w:cs="Times New Roman"/>
          <w:sz w:val="24"/>
          <w:szCs w:val="24"/>
        </w:rPr>
        <w:t>.</w:t>
      </w:r>
      <w:bookmarkStart w:id="25" w:name="_GoBack"/>
      <w:bookmarkEnd w:id="25"/>
    </w:p>
    <w:p w:rsidR="00EB6DEC" w:rsidRDefault="00EB6DEC" w:rsidP="00933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частности</w:t>
      </w:r>
      <w:r w:rsidR="00F04C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ектом предусмотрено, что на основании </w:t>
      </w:r>
      <w:r w:rsidRPr="00EB6DEC">
        <w:rPr>
          <w:rFonts w:ascii="Times New Roman" w:hAnsi="Times New Roman" w:cs="Times New Roman"/>
          <w:sz w:val="24"/>
          <w:szCs w:val="24"/>
        </w:rPr>
        <w:t>решения общественной комисси</w:t>
      </w:r>
      <w:r w:rsidR="00AA4FD1">
        <w:rPr>
          <w:rFonts w:ascii="Times New Roman" w:hAnsi="Times New Roman" w:cs="Times New Roman"/>
          <w:sz w:val="24"/>
          <w:szCs w:val="24"/>
        </w:rPr>
        <w:t>и</w:t>
      </w:r>
      <w:r w:rsidRPr="00EB6DEC">
        <w:rPr>
          <w:rFonts w:ascii="Times New Roman" w:hAnsi="Times New Roman" w:cs="Times New Roman"/>
          <w:sz w:val="24"/>
          <w:szCs w:val="24"/>
        </w:rPr>
        <w:t xml:space="preserve"> по обеспечению реализации приоритетной программы «Формирование современной городской среды» на территории Петрозаводского городского округа по отбору дизайн-проектов благоустройства общественных территорий</w:t>
      </w:r>
      <w:r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</w:t>
      </w:r>
      <w:r w:rsidR="00933B0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трозаводского городского </w:t>
      </w:r>
      <w:r w:rsidR="00933B01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назначается</w:t>
      </w:r>
      <w:r w:rsidRPr="00EB6DEC">
        <w:t xml:space="preserve"> </w:t>
      </w:r>
      <w:r w:rsidRPr="00EB6DEC">
        <w:rPr>
          <w:rFonts w:ascii="Times New Roman" w:hAnsi="Times New Roman" w:cs="Times New Roman"/>
          <w:sz w:val="24"/>
          <w:szCs w:val="24"/>
        </w:rPr>
        <w:t>голосовани</w:t>
      </w:r>
      <w:r w:rsidR="00AA4FD1">
        <w:rPr>
          <w:rFonts w:ascii="Times New Roman" w:hAnsi="Times New Roman" w:cs="Times New Roman"/>
          <w:sz w:val="24"/>
          <w:szCs w:val="24"/>
        </w:rPr>
        <w:t>е</w:t>
      </w:r>
      <w:r w:rsidRPr="00EB6DEC">
        <w:rPr>
          <w:rFonts w:ascii="Times New Roman" w:hAnsi="Times New Roman" w:cs="Times New Roman"/>
          <w:sz w:val="24"/>
          <w:szCs w:val="24"/>
        </w:rPr>
        <w:t xml:space="preserve"> по общественным территория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4F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FD1" w:rsidRPr="00AA4FD1">
        <w:rPr>
          <w:rFonts w:ascii="Times New Roman" w:hAnsi="Times New Roman" w:cs="Times New Roman"/>
          <w:sz w:val="24"/>
          <w:szCs w:val="24"/>
        </w:rPr>
        <w:t xml:space="preserve">Голосование по общественным территориям проводится </w:t>
      </w:r>
      <w:r w:rsidR="00AA4FD1">
        <w:rPr>
          <w:rFonts w:ascii="Times New Roman" w:hAnsi="Times New Roman" w:cs="Times New Roman"/>
          <w:sz w:val="24"/>
          <w:szCs w:val="24"/>
        </w:rPr>
        <w:t xml:space="preserve">сформированными </w:t>
      </w:r>
      <w:r w:rsidR="00AA4FD1" w:rsidRPr="00AA4FD1">
        <w:rPr>
          <w:rFonts w:ascii="Times New Roman" w:hAnsi="Times New Roman" w:cs="Times New Roman"/>
          <w:sz w:val="24"/>
          <w:szCs w:val="24"/>
        </w:rPr>
        <w:t>территориальны</w:t>
      </w:r>
      <w:r w:rsidR="00AA4FD1">
        <w:rPr>
          <w:rFonts w:ascii="Times New Roman" w:hAnsi="Times New Roman" w:cs="Times New Roman"/>
          <w:sz w:val="24"/>
          <w:szCs w:val="24"/>
        </w:rPr>
        <w:t>ми</w:t>
      </w:r>
      <w:r w:rsidR="00AA4FD1" w:rsidRPr="00AA4FD1">
        <w:rPr>
          <w:rFonts w:ascii="Times New Roman" w:hAnsi="Times New Roman" w:cs="Times New Roman"/>
          <w:sz w:val="24"/>
          <w:szCs w:val="24"/>
        </w:rPr>
        <w:t xml:space="preserve"> счетны</w:t>
      </w:r>
      <w:r w:rsidR="00AA4FD1">
        <w:rPr>
          <w:rFonts w:ascii="Times New Roman" w:hAnsi="Times New Roman" w:cs="Times New Roman"/>
          <w:sz w:val="24"/>
          <w:szCs w:val="24"/>
        </w:rPr>
        <w:t>ми</w:t>
      </w:r>
      <w:r w:rsidR="00AA4FD1" w:rsidRPr="00AA4FD1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AA4FD1">
        <w:rPr>
          <w:rFonts w:ascii="Times New Roman" w:hAnsi="Times New Roman" w:cs="Times New Roman"/>
          <w:sz w:val="24"/>
          <w:szCs w:val="24"/>
        </w:rPr>
        <w:t xml:space="preserve">ями </w:t>
      </w:r>
      <w:r w:rsidR="00AA4FD1" w:rsidRPr="00AA4FD1">
        <w:rPr>
          <w:rFonts w:ascii="Times New Roman" w:hAnsi="Times New Roman" w:cs="Times New Roman"/>
          <w:sz w:val="24"/>
          <w:szCs w:val="24"/>
        </w:rPr>
        <w:t>путем тайного голосования</w:t>
      </w:r>
      <w:r w:rsidR="00AA4FD1">
        <w:rPr>
          <w:rFonts w:ascii="Times New Roman" w:hAnsi="Times New Roman" w:cs="Times New Roman"/>
          <w:sz w:val="24"/>
          <w:szCs w:val="24"/>
        </w:rPr>
        <w:t xml:space="preserve"> по бюллетеням. </w:t>
      </w:r>
      <w:r w:rsidR="00AA4FD1" w:rsidRPr="00AA4FD1">
        <w:rPr>
          <w:rFonts w:ascii="Times New Roman" w:hAnsi="Times New Roman" w:cs="Times New Roman"/>
          <w:sz w:val="24"/>
          <w:szCs w:val="24"/>
        </w:rPr>
        <w:t>Участники голосования</w:t>
      </w:r>
      <w:r w:rsidR="00AA4FD1">
        <w:rPr>
          <w:rFonts w:ascii="Times New Roman" w:hAnsi="Times New Roman" w:cs="Times New Roman"/>
          <w:sz w:val="24"/>
          <w:szCs w:val="24"/>
        </w:rPr>
        <w:t xml:space="preserve"> - </w:t>
      </w:r>
      <w:r w:rsidR="00AA4FD1" w:rsidRPr="00AA4FD1">
        <w:rPr>
          <w:rFonts w:ascii="Times New Roman" w:hAnsi="Times New Roman" w:cs="Times New Roman"/>
          <w:sz w:val="24"/>
          <w:szCs w:val="24"/>
        </w:rPr>
        <w:t>граждане Российской Федерации, достигшие 14-летнего возраста и проживающие на территории Петрозаводского городского округа</w:t>
      </w:r>
      <w:r w:rsidR="00F04C98">
        <w:rPr>
          <w:rFonts w:ascii="Times New Roman" w:hAnsi="Times New Roman" w:cs="Times New Roman"/>
          <w:sz w:val="24"/>
          <w:szCs w:val="24"/>
        </w:rPr>
        <w:t xml:space="preserve"> -</w:t>
      </w:r>
      <w:r w:rsidR="00AA4FD1" w:rsidRPr="00AA4FD1">
        <w:rPr>
          <w:rFonts w:ascii="Times New Roman" w:hAnsi="Times New Roman" w:cs="Times New Roman"/>
          <w:sz w:val="24"/>
          <w:szCs w:val="24"/>
        </w:rPr>
        <w:t xml:space="preserve"> участвуют в голосовании непосредственно. Каждый участник голосования имеет один голос</w:t>
      </w:r>
      <w:r w:rsidR="00D3549D">
        <w:rPr>
          <w:rFonts w:ascii="Times New Roman" w:hAnsi="Times New Roman" w:cs="Times New Roman"/>
          <w:sz w:val="24"/>
          <w:szCs w:val="24"/>
        </w:rPr>
        <w:t xml:space="preserve"> и </w:t>
      </w:r>
      <w:r w:rsidR="00F04C98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AA4FD1" w:rsidRPr="00AA4FD1">
        <w:rPr>
          <w:rFonts w:ascii="Times New Roman" w:hAnsi="Times New Roman" w:cs="Times New Roman"/>
          <w:sz w:val="24"/>
          <w:szCs w:val="24"/>
        </w:rPr>
        <w:t>проголосовать не более, чем за три общественные территории.</w:t>
      </w:r>
      <w:r w:rsidR="00AA4FD1">
        <w:rPr>
          <w:rFonts w:ascii="Times New Roman" w:hAnsi="Times New Roman" w:cs="Times New Roman"/>
          <w:sz w:val="24"/>
          <w:szCs w:val="24"/>
        </w:rPr>
        <w:t xml:space="preserve"> </w:t>
      </w:r>
      <w:r w:rsidR="00933B01" w:rsidRPr="00933B01">
        <w:rPr>
          <w:rFonts w:ascii="Times New Roman" w:hAnsi="Times New Roman" w:cs="Times New Roman"/>
          <w:sz w:val="24"/>
          <w:szCs w:val="24"/>
        </w:rPr>
        <w:t>Голосование по общественным территориям является рейтинговым.</w:t>
      </w:r>
      <w:r w:rsidR="00933B01">
        <w:rPr>
          <w:rFonts w:ascii="Times New Roman" w:hAnsi="Times New Roman" w:cs="Times New Roman"/>
          <w:sz w:val="24"/>
          <w:szCs w:val="24"/>
        </w:rPr>
        <w:t xml:space="preserve"> </w:t>
      </w:r>
      <w:r w:rsidR="00933B01" w:rsidRPr="00933B01">
        <w:rPr>
          <w:rFonts w:ascii="Times New Roman" w:hAnsi="Times New Roman" w:cs="Times New Roman"/>
          <w:sz w:val="24"/>
          <w:szCs w:val="24"/>
        </w:rPr>
        <w:t>Установление итогов голосования по общественным территориям производится Комиссией</w:t>
      </w:r>
      <w:r w:rsidR="00933B01">
        <w:rPr>
          <w:rFonts w:ascii="Times New Roman" w:hAnsi="Times New Roman" w:cs="Times New Roman"/>
          <w:sz w:val="24"/>
          <w:szCs w:val="24"/>
        </w:rPr>
        <w:t xml:space="preserve"> </w:t>
      </w:r>
      <w:r w:rsidR="00933B01" w:rsidRPr="00933B01">
        <w:rPr>
          <w:rFonts w:ascii="Times New Roman" w:hAnsi="Times New Roman" w:cs="Times New Roman"/>
          <w:sz w:val="24"/>
          <w:szCs w:val="24"/>
        </w:rPr>
        <w:t>по организации и проведению голосования по общественным территориям Петрозаводского городского округа на основании протоколов территориальных счетных комиссий</w:t>
      </w:r>
      <w:r w:rsidR="00933B01">
        <w:rPr>
          <w:rFonts w:ascii="Times New Roman" w:hAnsi="Times New Roman" w:cs="Times New Roman"/>
          <w:sz w:val="24"/>
          <w:szCs w:val="24"/>
        </w:rPr>
        <w:t>. Результаты голосования</w:t>
      </w:r>
      <w:r w:rsidR="00933B01" w:rsidRPr="00933B01">
        <w:rPr>
          <w:rFonts w:ascii="Times New Roman" w:hAnsi="Times New Roman" w:cs="Times New Roman"/>
          <w:sz w:val="24"/>
          <w:szCs w:val="24"/>
        </w:rPr>
        <w:t xml:space="preserve">  по общественным </w:t>
      </w:r>
      <w:r w:rsidR="00933B01">
        <w:rPr>
          <w:rFonts w:ascii="Times New Roman" w:hAnsi="Times New Roman" w:cs="Times New Roman"/>
          <w:sz w:val="24"/>
          <w:szCs w:val="24"/>
        </w:rPr>
        <w:t xml:space="preserve">территориям в виде итогового протокола </w:t>
      </w:r>
      <w:r w:rsidR="00933B01" w:rsidRPr="00933B01">
        <w:rPr>
          <w:rFonts w:ascii="Times New Roman" w:hAnsi="Times New Roman" w:cs="Times New Roman"/>
          <w:sz w:val="24"/>
          <w:szCs w:val="24"/>
        </w:rPr>
        <w:t>представля</w:t>
      </w:r>
      <w:r w:rsidR="00933B01">
        <w:rPr>
          <w:rFonts w:ascii="Times New Roman" w:hAnsi="Times New Roman" w:cs="Times New Roman"/>
          <w:sz w:val="24"/>
          <w:szCs w:val="24"/>
        </w:rPr>
        <w:t>ются</w:t>
      </w:r>
      <w:r w:rsidR="00933B01" w:rsidRPr="00933B01">
        <w:rPr>
          <w:rFonts w:ascii="Times New Roman" w:hAnsi="Times New Roman" w:cs="Times New Roman"/>
          <w:sz w:val="24"/>
          <w:szCs w:val="24"/>
        </w:rPr>
        <w:t xml:space="preserve"> Главе Петрозаводского городского округа и размещаются на официальном сайте Администрации Петрозаводского городского округа в информационно-телекоммуникационной сети «Интернет».</w:t>
      </w:r>
    </w:p>
    <w:p w:rsidR="00A732D9" w:rsidRDefault="00A732D9" w:rsidP="00EB6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6331">
        <w:rPr>
          <w:rFonts w:ascii="Times New Roman" w:hAnsi="Times New Roman" w:cs="Times New Roman"/>
          <w:sz w:val="24"/>
          <w:szCs w:val="24"/>
        </w:rPr>
        <w:t>На основании вышеизложенного, у</w:t>
      </w:r>
      <w:r>
        <w:rPr>
          <w:rFonts w:ascii="Times New Roman" w:hAnsi="Times New Roman" w:cs="Times New Roman"/>
          <w:sz w:val="24"/>
          <w:szCs w:val="24"/>
        </w:rPr>
        <w:t>читывая приоритетное значение реализации республиканской и муниципальной программ формирования современной городской среды по благоустройству общественных городских территорий</w:t>
      </w:r>
      <w:r w:rsidR="006476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EB6DEC">
        <w:rPr>
          <w:rFonts w:ascii="Times New Roman" w:hAnsi="Times New Roman" w:cs="Times New Roman"/>
          <w:sz w:val="24"/>
          <w:szCs w:val="24"/>
        </w:rPr>
        <w:t>в целях оказания</w:t>
      </w:r>
      <w:r>
        <w:rPr>
          <w:rFonts w:ascii="Times New Roman" w:hAnsi="Times New Roman" w:cs="Times New Roman"/>
          <w:sz w:val="24"/>
          <w:szCs w:val="24"/>
        </w:rPr>
        <w:t xml:space="preserve"> содействи</w:t>
      </w:r>
      <w:r w:rsidR="00EB6DE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2D9">
        <w:rPr>
          <w:rFonts w:ascii="Times New Roman" w:hAnsi="Times New Roman" w:cs="Times New Roman"/>
          <w:sz w:val="24"/>
          <w:szCs w:val="24"/>
        </w:rPr>
        <w:t>населению Петрозаводского городского округа в  участ</w:t>
      </w:r>
      <w:r w:rsidR="00F04C98">
        <w:rPr>
          <w:rFonts w:ascii="Times New Roman" w:hAnsi="Times New Roman" w:cs="Times New Roman"/>
          <w:sz w:val="24"/>
          <w:szCs w:val="24"/>
        </w:rPr>
        <w:t>ии</w:t>
      </w:r>
      <w:r w:rsidRPr="00A732D9">
        <w:rPr>
          <w:rFonts w:ascii="Times New Roman" w:hAnsi="Times New Roman" w:cs="Times New Roman"/>
          <w:sz w:val="24"/>
          <w:szCs w:val="24"/>
        </w:rPr>
        <w:t xml:space="preserve"> населения в осуществлении местного самоуправления</w:t>
      </w:r>
      <w:r w:rsidR="00EB6DEC">
        <w:rPr>
          <w:rFonts w:ascii="Times New Roman" w:hAnsi="Times New Roman" w:cs="Times New Roman"/>
          <w:sz w:val="24"/>
          <w:szCs w:val="24"/>
        </w:rPr>
        <w:t xml:space="preserve">, подготовлен настоящий проект решения Петрозаводского городского Совета </w:t>
      </w:r>
      <w:r w:rsidR="00EB6DEC" w:rsidRPr="00EB6DEC"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="00EB6DEC">
        <w:rPr>
          <w:rFonts w:ascii="Times New Roman" w:hAnsi="Times New Roman" w:cs="Times New Roman"/>
          <w:sz w:val="24"/>
          <w:szCs w:val="24"/>
        </w:rPr>
        <w:t xml:space="preserve"> </w:t>
      </w:r>
      <w:r w:rsidR="00EB6DEC" w:rsidRPr="00EB6DEC">
        <w:rPr>
          <w:rFonts w:ascii="Times New Roman" w:hAnsi="Times New Roman" w:cs="Times New Roman"/>
          <w:sz w:val="24"/>
          <w:szCs w:val="24"/>
        </w:rPr>
        <w:t>голосования по общественным территориям Петрозаводского городского округа»</w:t>
      </w:r>
      <w:r w:rsidR="00933B01">
        <w:rPr>
          <w:rFonts w:ascii="Times New Roman" w:hAnsi="Times New Roman" w:cs="Times New Roman"/>
          <w:sz w:val="24"/>
          <w:szCs w:val="24"/>
        </w:rPr>
        <w:t>.</w:t>
      </w:r>
    </w:p>
    <w:p w:rsidR="00092450" w:rsidRDefault="00092450" w:rsidP="00EB6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2450" w:rsidRDefault="00092450" w:rsidP="00EB6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2450" w:rsidRDefault="00092450" w:rsidP="00EB6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450">
        <w:rPr>
          <w:rFonts w:ascii="Times New Roman" w:hAnsi="Times New Roman" w:cs="Times New Roman"/>
          <w:sz w:val="24"/>
          <w:szCs w:val="24"/>
        </w:rPr>
        <w:t>Председатель Петрозаводского городского Совета</w:t>
      </w:r>
      <w:r w:rsidRPr="00092450">
        <w:rPr>
          <w:rFonts w:ascii="Times New Roman" w:hAnsi="Times New Roman" w:cs="Times New Roman"/>
          <w:sz w:val="24"/>
          <w:szCs w:val="24"/>
        </w:rPr>
        <w:tab/>
      </w:r>
      <w:r w:rsidRPr="00092450">
        <w:rPr>
          <w:rFonts w:ascii="Times New Roman" w:hAnsi="Times New Roman" w:cs="Times New Roman"/>
          <w:sz w:val="24"/>
          <w:szCs w:val="24"/>
        </w:rPr>
        <w:tab/>
      </w:r>
      <w:r w:rsidRPr="00092450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92450">
        <w:rPr>
          <w:rFonts w:ascii="Times New Roman" w:hAnsi="Times New Roman" w:cs="Times New Roman"/>
          <w:sz w:val="24"/>
          <w:szCs w:val="24"/>
        </w:rPr>
        <w:t xml:space="preserve">       Г.П.Боднарчук</w:t>
      </w:r>
    </w:p>
    <w:p w:rsidR="00092450" w:rsidRPr="00BA5BF9" w:rsidRDefault="00092450" w:rsidP="00EB6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92450" w:rsidRPr="00BA5BF9" w:rsidSect="00D629AD">
      <w:pgSz w:w="11906" w:h="16838"/>
      <w:pgMar w:top="284" w:right="707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B37FF"/>
    <w:multiLevelType w:val="hybridMultilevel"/>
    <w:tmpl w:val="C7941FBA"/>
    <w:lvl w:ilvl="0" w:tplc="D3923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5F4E6B"/>
    <w:multiLevelType w:val="hybridMultilevel"/>
    <w:tmpl w:val="5710616A"/>
    <w:lvl w:ilvl="0" w:tplc="59C8E4D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76183B03"/>
    <w:multiLevelType w:val="hybridMultilevel"/>
    <w:tmpl w:val="25908786"/>
    <w:lvl w:ilvl="0" w:tplc="6C36D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EEF653B"/>
    <w:multiLevelType w:val="hybridMultilevel"/>
    <w:tmpl w:val="5298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84"/>
    <w:rsid w:val="00001CF1"/>
    <w:rsid w:val="000117C1"/>
    <w:rsid w:val="000154D3"/>
    <w:rsid w:val="00023595"/>
    <w:rsid w:val="000427B2"/>
    <w:rsid w:val="00043FE0"/>
    <w:rsid w:val="00072E37"/>
    <w:rsid w:val="00087F7C"/>
    <w:rsid w:val="00092450"/>
    <w:rsid w:val="000930F0"/>
    <w:rsid w:val="000960A2"/>
    <w:rsid w:val="00097879"/>
    <w:rsid w:val="000B70F1"/>
    <w:rsid w:val="000C66FC"/>
    <w:rsid w:val="000D6F38"/>
    <w:rsid w:val="000E1181"/>
    <w:rsid w:val="000E3C1F"/>
    <w:rsid w:val="00166913"/>
    <w:rsid w:val="0018284A"/>
    <w:rsid w:val="001A042F"/>
    <w:rsid w:val="001A7284"/>
    <w:rsid w:val="001C4BF0"/>
    <w:rsid w:val="001F0F87"/>
    <w:rsid w:val="00206C06"/>
    <w:rsid w:val="00223B02"/>
    <w:rsid w:val="002242E7"/>
    <w:rsid w:val="00256E38"/>
    <w:rsid w:val="00284442"/>
    <w:rsid w:val="00287AD6"/>
    <w:rsid w:val="002B7FCD"/>
    <w:rsid w:val="002C2F77"/>
    <w:rsid w:val="00325FA6"/>
    <w:rsid w:val="0033181E"/>
    <w:rsid w:val="00350500"/>
    <w:rsid w:val="003528E8"/>
    <w:rsid w:val="00360295"/>
    <w:rsid w:val="00361574"/>
    <w:rsid w:val="00377366"/>
    <w:rsid w:val="00377C8E"/>
    <w:rsid w:val="003D7AFA"/>
    <w:rsid w:val="00401336"/>
    <w:rsid w:val="0041069D"/>
    <w:rsid w:val="00441F3B"/>
    <w:rsid w:val="00444667"/>
    <w:rsid w:val="00453FDC"/>
    <w:rsid w:val="00472A5A"/>
    <w:rsid w:val="00473EFF"/>
    <w:rsid w:val="00477734"/>
    <w:rsid w:val="004837A2"/>
    <w:rsid w:val="004915C7"/>
    <w:rsid w:val="004956F8"/>
    <w:rsid w:val="004B4EE4"/>
    <w:rsid w:val="004E0733"/>
    <w:rsid w:val="004E126A"/>
    <w:rsid w:val="004F3A65"/>
    <w:rsid w:val="0051300E"/>
    <w:rsid w:val="0051626B"/>
    <w:rsid w:val="005162B2"/>
    <w:rsid w:val="005201AB"/>
    <w:rsid w:val="00523CF8"/>
    <w:rsid w:val="0052497F"/>
    <w:rsid w:val="00541074"/>
    <w:rsid w:val="00543D7E"/>
    <w:rsid w:val="005610B9"/>
    <w:rsid w:val="005907BA"/>
    <w:rsid w:val="00597D8E"/>
    <w:rsid w:val="005A6762"/>
    <w:rsid w:val="005B79D7"/>
    <w:rsid w:val="005C5BF4"/>
    <w:rsid w:val="00600402"/>
    <w:rsid w:val="00622F57"/>
    <w:rsid w:val="00624415"/>
    <w:rsid w:val="00630D39"/>
    <w:rsid w:val="006467DB"/>
    <w:rsid w:val="0064760E"/>
    <w:rsid w:val="0066100C"/>
    <w:rsid w:val="00661637"/>
    <w:rsid w:val="0066300B"/>
    <w:rsid w:val="006762E4"/>
    <w:rsid w:val="00684973"/>
    <w:rsid w:val="0069629B"/>
    <w:rsid w:val="006A18AB"/>
    <w:rsid w:val="006B4C8B"/>
    <w:rsid w:val="006C192D"/>
    <w:rsid w:val="006C1D7F"/>
    <w:rsid w:val="006C6217"/>
    <w:rsid w:val="006D0157"/>
    <w:rsid w:val="006D781E"/>
    <w:rsid w:val="006E62B5"/>
    <w:rsid w:val="006F4C7D"/>
    <w:rsid w:val="007335DB"/>
    <w:rsid w:val="00734A13"/>
    <w:rsid w:val="00741A73"/>
    <w:rsid w:val="00787866"/>
    <w:rsid w:val="007B074C"/>
    <w:rsid w:val="007C203A"/>
    <w:rsid w:val="007D11B9"/>
    <w:rsid w:val="007F002F"/>
    <w:rsid w:val="007F3070"/>
    <w:rsid w:val="0082222D"/>
    <w:rsid w:val="00831CEF"/>
    <w:rsid w:val="0084065D"/>
    <w:rsid w:val="0089265F"/>
    <w:rsid w:val="008A183C"/>
    <w:rsid w:val="008D01CC"/>
    <w:rsid w:val="008D4E76"/>
    <w:rsid w:val="008D6195"/>
    <w:rsid w:val="00906C94"/>
    <w:rsid w:val="00907117"/>
    <w:rsid w:val="00916CB3"/>
    <w:rsid w:val="00924B99"/>
    <w:rsid w:val="00930F07"/>
    <w:rsid w:val="00933B01"/>
    <w:rsid w:val="00970BA2"/>
    <w:rsid w:val="009B6E5C"/>
    <w:rsid w:val="009E5076"/>
    <w:rsid w:val="009E557D"/>
    <w:rsid w:val="00A13CC0"/>
    <w:rsid w:val="00A732D9"/>
    <w:rsid w:val="00A77206"/>
    <w:rsid w:val="00A919AE"/>
    <w:rsid w:val="00AA4FD1"/>
    <w:rsid w:val="00AB1E91"/>
    <w:rsid w:val="00AE1E53"/>
    <w:rsid w:val="00AE6306"/>
    <w:rsid w:val="00AF0D29"/>
    <w:rsid w:val="00AF3554"/>
    <w:rsid w:val="00B1290B"/>
    <w:rsid w:val="00B3646E"/>
    <w:rsid w:val="00B44F5C"/>
    <w:rsid w:val="00B54D2E"/>
    <w:rsid w:val="00BA5BF9"/>
    <w:rsid w:val="00BB13A9"/>
    <w:rsid w:val="00BB2F5F"/>
    <w:rsid w:val="00BD3662"/>
    <w:rsid w:val="00BD779A"/>
    <w:rsid w:val="00BE05FE"/>
    <w:rsid w:val="00BE3E28"/>
    <w:rsid w:val="00BF0FED"/>
    <w:rsid w:val="00BF34A7"/>
    <w:rsid w:val="00C01F9A"/>
    <w:rsid w:val="00C06C4B"/>
    <w:rsid w:val="00C109E4"/>
    <w:rsid w:val="00C12400"/>
    <w:rsid w:val="00C12BDD"/>
    <w:rsid w:val="00C21307"/>
    <w:rsid w:val="00C26567"/>
    <w:rsid w:val="00C3009F"/>
    <w:rsid w:val="00C33B04"/>
    <w:rsid w:val="00C377B2"/>
    <w:rsid w:val="00C4606C"/>
    <w:rsid w:val="00C53CA7"/>
    <w:rsid w:val="00C652F1"/>
    <w:rsid w:val="00C71F1C"/>
    <w:rsid w:val="00C96331"/>
    <w:rsid w:val="00CA3C32"/>
    <w:rsid w:val="00CE0E41"/>
    <w:rsid w:val="00CE617F"/>
    <w:rsid w:val="00D111E4"/>
    <w:rsid w:val="00D1721A"/>
    <w:rsid w:val="00D3549D"/>
    <w:rsid w:val="00D35766"/>
    <w:rsid w:val="00D465A3"/>
    <w:rsid w:val="00D51514"/>
    <w:rsid w:val="00D63E1D"/>
    <w:rsid w:val="00DA6C55"/>
    <w:rsid w:val="00DB3468"/>
    <w:rsid w:val="00DC0D10"/>
    <w:rsid w:val="00DC3D14"/>
    <w:rsid w:val="00DD6415"/>
    <w:rsid w:val="00DF428C"/>
    <w:rsid w:val="00E0533F"/>
    <w:rsid w:val="00E05C17"/>
    <w:rsid w:val="00E060C6"/>
    <w:rsid w:val="00E55FB2"/>
    <w:rsid w:val="00E83F6E"/>
    <w:rsid w:val="00E86FB0"/>
    <w:rsid w:val="00E94751"/>
    <w:rsid w:val="00EB6DEC"/>
    <w:rsid w:val="00EC156A"/>
    <w:rsid w:val="00ED3C02"/>
    <w:rsid w:val="00EE1019"/>
    <w:rsid w:val="00EF67B0"/>
    <w:rsid w:val="00EF7092"/>
    <w:rsid w:val="00F04C98"/>
    <w:rsid w:val="00F1506A"/>
    <w:rsid w:val="00F15355"/>
    <w:rsid w:val="00F21461"/>
    <w:rsid w:val="00F364C4"/>
    <w:rsid w:val="00F44C53"/>
    <w:rsid w:val="00F55E31"/>
    <w:rsid w:val="00F57E3D"/>
    <w:rsid w:val="00F67C0D"/>
    <w:rsid w:val="00F81F54"/>
    <w:rsid w:val="00F96F3C"/>
    <w:rsid w:val="00FA153B"/>
    <w:rsid w:val="00FE1248"/>
    <w:rsid w:val="00FE2602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4F0C"/>
  <w15:chartTrackingRefBased/>
  <w15:docId w15:val="{DD7334D1-98FA-4FEC-9200-0C65B457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67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86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878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6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69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915B080492A65F3A6B52EDC8894423D4A5FF9FC4617419ECC72BB887B38775ED7DBCE765ADC9E31YEUB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52E4-159D-4342-8816-436ED8A5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1</Pages>
  <Words>4236</Words>
  <Characters>2414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азарова</cp:lastModifiedBy>
  <cp:revision>27</cp:revision>
  <cp:lastPrinted>2017-12-26T09:29:00Z</cp:lastPrinted>
  <dcterms:created xsi:type="dcterms:W3CDTF">2017-12-25T10:41:00Z</dcterms:created>
  <dcterms:modified xsi:type="dcterms:W3CDTF">2017-12-26T09:34:00Z</dcterms:modified>
</cp:coreProperties>
</file>